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D0" w:rsidRDefault="001806D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370098"/>
    </w:p>
    <w:p w:rsidR="00D05E5D" w:rsidRPr="0031506F" w:rsidRDefault="0031506F">
      <w:pPr>
        <w:spacing w:after="0" w:line="408" w:lineRule="auto"/>
        <w:ind w:left="120"/>
        <w:jc w:val="center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05E5D" w:rsidRDefault="0031506F" w:rsidP="0031506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31506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, науки и молодежной политики Краснодарского края</w:t>
      </w:r>
      <w:bookmarkEnd w:id="1"/>
      <w:r w:rsidRPr="0031506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1506F" w:rsidRPr="0031506F" w:rsidRDefault="0031506F" w:rsidP="0031506F">
      <w:pPr>
        <w:spacing w:after="0" w:line="240" w:lineRule="auto"/>
        <w:ind w:left="120"/>
        <w:jc w:val="center"/>
        <w:rPr>
          <w:lang w:val="ru-RU"/>
        </w:rPr>
      </w:pPr>
    </w:p>
    <w:p w:rsidR="0031506F" w:rsidRDefault="0031506F" w:rsidP="0031506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 xml:space="preserve">‌Муниципальное образование Павловский район </w:t>
      </w:r>
    </w:p>
    <w:p w:rsidR="00D05E5D" w:rsidRPr="0031506F" w:rsidRDefault="0031506F" w:rsidP="0031506F">
      <w:pPr>
        <w:spacing w:after="0" w:line="240" w:lineRule="auto"/>
        <w:ind w:left="120"/>
        <w:jc w:val="center"/>
        <w:rPr>
          <w:lang w:val="ru-RU"/>
        </w:rPr>
      </w:pPr>
      <w:r w:rsidRPr="0031506F">
        <w:rPr>
          <w:sz w:val="28"/>
          <w:lang w:val="ru-RU"/>
        </w:rPr>
        <w:br/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е бюджетное общеобразовательное учреждение </w:t>
      </w:r>
      <w:r w:rsidRPr="0031506F">
        <w:rPr>
          <w:sz w:val="28"/>
          <w:lang w:val="ru-RU"/>
        </w:rPr>
        <w:br/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 № 3 </w:t>
      </w:r>
      <w:r w:rsidRPr="0031506F">
        <w:rPr>
          <w:sz w:val="28"/>
          <w:lang w:val="ru-RU"/>
        </w:rPr>
        <w:br/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 xml:space="preserve"> имени Ивана Никифоровича </w:t>
      </w:r>
      <w:proofErr w:type="spellStart"/>
      <w:r w:rsidRPr="0031506F">
        <w:rPr>
          <w:rFonts w:ascii="Times New Roman" w:hAnsi="Times New Roman"/>
          <w:b/>
          <w:color w:val="000000"/>
          <w:sz w:val="28"/>
          <w:lang w:val="ru-RU"/>
        </w:rPr>
        <w:t>Дейнега</w:t>
      </w:r>
      <w:proofErr w:type="spellEnd"/>
      <w:r w:rsidRPr="0031506F">
        <w:rPr>
          <w:rFonts w:ascii="Times New Roman" w:hAnsi="Times New Roman"/>
          <w:b/>
          <w:color w:val="000000"/>
          <w:sz w:val="28"/>
          <w:lang w:val="ru-RU"/>
        </w:rPr>
        <w:t xml:space="preserve"> станицы Павловской</w:t>
      </w:r>
      <w:r w:rsidRPr="0031506F">
        <w:rPr>
          <w:sz w:val="28"/>
          <w:lang w:val="ru-RU"/>
        </w:rPr>
        <w:br/>
      </w:r>
      <w:bookmarkStart w:id="2" w:name="34df4a62-8dcd-4a78-a0bb-c2323fe584ec"/>
      <w:bookmarkEnd w:id="2"/>
      <w:r w:rsidRPr="0031506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1506F">
        <w:rPr>
          <w:rFonts w:ascii="Times New Roman" w:hAnsi="Times New Roman"/>
          <w:color w:val="000000"/>
          <w:sz w:val="28"/>
          <w:lang w:val="ru-RU"/>
        </w:rPr>
        <w:t>​</w:t>
      </w:r>
    </w:p>
    <w:p w:rsidR="00D05E5D" w:rsidRPr="00EE752A" w:rsidRDefault="00D05E5D">
      <w:pPr>
        <w:spacing w:after="0"/>
        <w:ind w:left="120"/>
        <w:rPr>
          <w:lang w:val="ru-RU"/>
        </w:rPr>
      </w:pPr>
    </w:p>
    <w:p w:rsidR="00D05E5D" w:rsidRPr="00EE752A" w:rsidRDefault="00D05E5D">
      <w:pPr>
        <w:spacing w:after="0"/>
        <w:ind w:left="120"/>
        <w:rPr>
          <w:lang w:val="ru-RU"/>
        </w:rPr>
      </w:pPr>
    </w:p>
    <w:p w:rsidR="00D05E5D" w:rsidRPr="00EE752A" w:rsidRDefault="00D05E5D">
      <w:pPr>
        <w:spacing w:after="0"/>
        <w:ind w:left="120"/>
        <w:rPr>
          <w:lang w:val="ru-RU"/>
        </w:rPr>
      </w:pPr>
    </w:p>
    <w:p w:rsidR="00D05E5D" w:rsidRPr="00EE752A" w:rsidRDefault="00D05E5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1506F" w:rsidRPr="00EE752A" w:rsidTr="007B0B9B">
        <w:trPr>
          <w:trHeight w:val="3288"/>
        </w:trPr>
        <w:tc>
          <w:tcPr>
            <w:tcW w:w="3114" w:type="dxa"/>
          </w:tcPr>
          <w:p w:rsidR="0031506F" w:rsidRPr="0040209D" w:rsidRDefault="0031506F" w:rsidP="0031506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1506F" w:rsidRPr="0031506F" w:rsidRDefault="0031506F" w:rsidP="009D2054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уководитель Ш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учителей ИЗО, музыки и технологии</w:t>
            </w:r>
          </w:p>
          <w:p w:rsidR="0031506F" w:rsidRDefault="0031506F" w:rsidP="003150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 </w:t>
            </w:r>
          </w:p>
          <w:p w:rsidR="0031506F" w:rsidRPr="0031506F" w:rsidRDefault="009D2054" w:rsidP="009D20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                          </w:t>
            </w:r>
            <w:proofErr w:type="spellStart"/>
            <w:r w:rsidR="0031506F"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.В.Северина</w:t>
            </w:r>
            <w:proofErr w:type="spellEnd"/>
          </w:p>
          <w:p w:rsidR="0031506F" w:rsidRDefault="0031506F" w:rsidP="00315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токол заседания ШМО №1 </w:t>
            </w:r>
          </w:p>
          <w:p w:rsidR="0031506F" w:rsidRPr="0031506F" w:rsidRDefault="0031506F" w:rsidP="00315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</w:t>
            </w: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вгуста</w:t>
            </w: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</w:t>
            </w: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г.</w:t>
            </w:r>
          </w:p>
          <w:p w:rsidR="0031506F" w:rsidRPr="0040209D" w:rsidRDefault="0031506F" w:rsidP="003150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1506F" w:rsidRPr="0040209D" w:rsidRDefault="0031506F" w:rsidP="003150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1506F" w:rsidRPr="0031506F" w:rsidRDefault="0031506F" w:rsidP="003150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еститель директора по УМР</w:t>
            </w:r>
          </w:p>
          <w:p w:rsidR="0031506F" w:rsidRDefault="0031506F" w:rsidP="003150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1506F" w:rsidRPr="0031506F" w:rsidRDefault="0031506F" w:rsidP="003150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.К.Долгая</w:t>
            </w:r>
            <w:proofErr w:type="spellEnd"/>
          </w:p>
        </w:tc>
        <w:tc>
          <w:tcPr>
            <w:tcW w:w="3115" w:type="dxa"/>
          </w:tcPr>
          <w:p w:rsidR="0031506F" w:rsidRDefault="0031506F" w:rsidP="0031506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B0B9B" w:rsidRDefault="0031506F" w:rsidP="007B0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 МБОУ СОШ №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:rsidR="0031506F" w:rsidRPr="0031506F" w:rsidRDefault="0031506F" w:rsidP="007B0B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м.</w:t>
            </w:r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.Н. </w:t>
            </w:r>
            <w:proofErr w:type="spellStart"/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ейнега</w:t>
            </w:r>
            <w:proofErr w:type="spellEnd"/>
            <w:r w:rsidRPr="0031506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т. Павловской</w:t>
            </w:r>
          </w:p>
          <w:p w:rsidR="0031506F" w:rsidRDefault="0031506F" w:rsidP="003150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1506F" w:rsidRPr="009D2054" w:rsidRDefault="0031506F" w:rsidP="003150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D20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.Ф. Мухина</w:t>
            </w:r>
          </w:p>
          <w:p w:rsidR="0031506F" w:rsidRPr="009D2054" w:rsidRDefault="0031506F" w:rsidP="00315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D20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ешение педагогического совета</w:t>
            </w:r>
            <w:r w:rsidR="009D2054" w:rsidRPr="009D20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D20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№1 от "30" августа 2023г. </w:t>
            </w:r>
          </w:p>
          <w:p w:rsidR="0031506F" w:rsidRPr="0040209D" w:rsidRDefault="0031506F" w:rsidP="003150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05E5D" w:rsidRPr="0031506F" w:rsidRDefault="00D05E5D">
      <w:pPr>
        <w:spacing w:after="0"/>
        <w:ind w:left="120"/>
        <w:rPr>
          <w:lang w:val="ru-RU"/>
        </w:rPr>
      </w:pPr>
    </w:p>
    <w:p w:rsidR="00D05E5D" w:rsidRPr="0031506F" w:rsidRDefault="0031506F">
      <w:pPr>
        <w:spacing w:after="0"/>
        <w:ind w:left="120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‌</w:t>
      </w:r>
    </w:p>
    <w:p w:rsidR="00D05E5D" w:rsidRPr="0031506F" w:rsidRDefault="00D05E5D">
      <w:pPr>
        <w:spacing w:after="0"/>
        <w:ind w:left="120"/>
        <w:rPr>
          <w:lang w:val="ru-RU"/>
        </w:rPr>
      </w:pPr>
    </w:p>
    <w:p w:rsidR="00D05E5D" w:rsidRPr="0031506F" w:rsidRDefault="00D05E5D">
      <w:pPr>
        <w:spacing w:after="0"/>
        <w:ind w:left="120"/>
        <w:rPr>
          <w:lang w:val="ru-RU"/>
        </w:rPr>
      </w:pPr>
    </w:p>
    <w:p w:rsidR="00D05E5D" w:rsidRPr="0031506F" w:rsidRDefault="00D05E5D">
      <w:pPr>
        <w:spacing w:after="0"/>
        <w:ind w:left="120"/>
        <w:rPr>
          <w:lang w:val="ru-RU"/>
        </w:rPr>
      </w:pPr>
    </w:p>
    <w:p w:rsidR="00D05E5D" w:rsidRPr="0031506F" w:rsidRDefault="0031506F">
      <w:pPr>
        <w:spacing w:after="0" w:line="408" w:lineRule="auto"/>
        <w:ind w:left="120"/>
        <w:jc w:val="center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05E5D" w:rsidRPr="0031506F" w:rsidRDefault="0031506F">
      <w:pPr>
        <w:spacing w:after="0" w:line="408" w:lineRule="auto"/>
        <w:ind w:left="120"/>
        <w:jc w:val="center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756324)</w:t>
      </w:r>
    </w:p>
    <w:p w:rsidR="00D05E5D" w:rsidRPr="0031506F" w:rsidRDefault="00D05E5D">
      <w:pPr>
        <w:spacing w:after="0"/>
        <w:ind w:left="120"/>
        <w:jc w:val="center"/>
        <w:rPr>
          <w:lang w:val="ru-RU"/>
        </w:rPr>
      </w:pPr>
    </w:p>
    <w:p w:rsidR="00D05E5D" w:rsidRPr="0031506F" w:rsidRDefault="0031506F">
      <w:pPr>
        <w:spacing w:after="0" w:line="408" w:lineRule="auto"/>
        <w:ind w:left="120"/>
        <w:jc w:val="center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D05E5D" w:rsidRPr="0031506F" w:rsidRDefault="0031506F">
      <w:pPr>
        <w:spacing w:after="0" w:line="408" w:lineRule="auto"/>
        <w:ind w:left="120"/>
        <w:jc w:val="center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D05E5D" w:rsidRPr="0031506F" w:rsidRDefault="00D05E5D">
      <w:pPr>
        <w:spacing w:after="0"/>
        <w:ind w:left="120"/>
        <w:jc w:val="center"/>
        <w:rPr>
          <w:lang w:val="ru-RU"/>
        </w:rPr>
      </w:pPr>
    </w:p>
    <w:p w:rsidR="00D05E5D" w:rsidRPr="0031506F" w:rsidRDefault="00D05E5D">
      <w:pPr>
        <w:spacing w:after="0"/>
        <w:ind w:left="120"/>
        <w:jc w:val="center"/>
        <w:rPr>
          <w:lang w:val="ru-RU"/>
        </w:rPr>
      </w:pPr>
    </w:p>
    <w:p w:rsidR="00D05E5D" w:rsidRPr="0031506F" w:rsidRDefault="00D05E5D">
      <w:pPr>
        <w:spacing w:after="0"/>
        <w:ind w:left="120"/>
        <w:jc w:val="center"/>
        <w:rPr>
          <w:lang w:val="ru-RU"/>
        </w:rPr>
      </w:pPr>
    </w:p>
    <w:p w:rsidR="00D05E5D" w:rsidRPr="0031506F" w:rsidRDefault="00D05E5D">
      <w:pPr>
        <w:spacing w:after="0"/>
        <w:ind w:left="120"/>
        <w:jc w:val="center"/>
        <w:rPr>
          <w:lang w:val="ru-RU"/>
        </w:rPr>
      </w:pPr>
    </w:p>
    <w:p w:rsidR="00D05E5D" w:rsidRPr="0031506F" w:rsidRDefault="00D05E5D" w:rsidP="009D2054">
      <w:pPr>
        <w:spacing w:after="0"/>
        <w:rPr>
          <w:lang w:val="ru-RU"/>
        </w:rPr>
      </w:pPr>
    </w:p>
    <w:p w:rsidR="00D05E5D" w:rsidRPr="0031506F" w:rsidRDefault="0031506F">
      <w:pPr>
        <w:spacing w:after="0"/>
        <w:ind w:left="120"/>
        <w:jc w:val="center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31506F">
        <w:rPr>
          <w:rFonts w:ascii="Times New Roman" w:hAnsi="Times New Roman"/>
          <w:b/>
          <w:color w:val="000000"/>
          <w:sz w:val="28"/>
          <w:lang w:val="ru-RU"/>
        </w:rPr>
        <w:t>станица Павловская</w:t>
      </w:r>
      <w:bookmarkEnd w:id="3"/>
      <w:r w:rsidRPr="0031506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31506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31506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1506F">
        <w:rPr>
          <w:rFonts w:ascii="Times New Roman" w:hAnsi="Times New Roman"/>
          <w:color w:val="000000"/>
          <w:sz w:val="28"/>
          <w:lang w:val="ru-RU"/>
        </w:rPr>
        <w:t>​</w:t>
      </w:r>
    </w:p>
    <w:p w:rsidR="00D05E5D" w:rsidRPr="0031506F" w:rsidRDefault="00D05E5D">
      <w:pPr>
        <w:spacing w:after="0"/>
        <w:ind w:left="120"/>
        <w:rPr>
          <w:lang w:val="ru-RU"/>
        </w:rPr>
      </w:pPr>
    </w:p>
    <w:p w:rsidR="00D05E5D" w:rsidRPr="0031506F" w:rsidRDefault="00D05E5D">
      <w:pPr>
        <w:rPr>
          <w:lang w:val="ru-RU"/>
        </w:rPr>
        <w:sectPr w:rsidR="00D05E5D" w:rsidRPr="0031506F" w:rsidSect="001806D0">
          <w:pgSz w:w="11906" w:h="16383"/>
          <w:pgMar w:top="709" w:right="850" w:bottom="567" w:left="1701" w:header="720" w:footer="720" w:gutter="0"/>
          <w:cols w:space="720"/>
        </w:sectPr>
      </w:pPr>
    </w:p>
    <w:p w:rsidR="00D05E5D" w:rsidRPr="0031506F" w:rsidRDefault="0031506F">
      <w:pPr>
        <w:spacing w:after="0" w:line="264" w:lineRule="auto"/>
        <w:ind w:left="120"/>
        <w:jc w:val="both"/>
        <w:rPr>
          <w:lang w:val="ru-RU"/>
        </w:rPr>
      </w:pPr>
      <w:bookmarkStart w:id="5" w:name="block-5370095"/>
      <w:bookmarkEnd w:id="0"/>
      <w:r w:rsidRPr="0031506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05E5D" w:rsidRPr="0031506F" w:rsidRDefault="00D05E5D">
      <w:pPr>
        <w:spacing w:after="0" w:line="264" w:lineRule="auto"/>
        <w:ind w:left="120"/>
        <w:jc w:val="both"/>
        <w:rPr>
          <w:lang w:val="ru-RU"/>
        </w:rPr>
      </w:pP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‌</w:t>
      </w:r>
      <w:bookmarkStart w:id="6" w:name="2de083b3-1f31-409f-b177-a515047f5be6"/>
      <w:r w:rsidRPr="0031506F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31506F">
        <w:rPr>
          <w:rFonts w:ascii="Times New Roman" w:hAnsi="Times New Roman"/>
          <w:color w:val="000000"/>
          <w:sz w:val="28"/>
          <w:lang w:val="ru-RU"/>
        </w:rPr>
        <w:t>).</w:t>
      </w:r>
      <w:bookmarkEnd w:id="6"/>
      <w:r w:rsidRPr="0031506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31506F">
        <w:rPr>
          <w:rFonts w:ascii="Times New Roman" w:hAnsi="Times New Roman"/>
          <w:color w:val="000000"/>
          <w:sz w:val="28"/>
          <w:lang w:val="ru-RU"/>
        </w:rPr>
        <w:t>‌</w:t>
      </w:r>
    </w:p>
    <w:p w:rsidR="00D05E5D" w:rsidRPr="0031506F" w:rsidRDefault="00D05E5D">
      <w:pPr>
        <w:spacing w:after="0" w:line="264" w:lineRule="auto"/>
        <w:ind w:left="120"/>
        <w:jc w:val="both"/>
        <w:rPr>
          <w:lang w:val="ru-RU"/>
        </w:rPr>
      </w:pPr>
    </w:p>
    <w:p w:rsidR="00D05E5D" w:rsidRPr="0031506F" w:rsidRDefault="00D05E5D">
      <w:pPr>
        <w:rPr>
          <w:lang w:val="ru-RU"/>
        </w:rPr>
        <w:sectPr w:rsidR="00D05E5D" w:rsidRPr="0031506F" w:rsidSect="001806D0">
          <w:pgSz w:w="11906" w:h="16383"/>
          <w:pgMar w:top="568" w:right="707" w:bottom="567" w:left="1134" w:header="720" w:footer="720" w:gutter="0"/>
          <w:cols w:space="720"/>
        </w:sectPr>
      </w:pPr>
    </w:p>
    <w:p w:rsidR="00D05E5D" w:rsidRPr="0031506F" w:rsidRDefault="0031506F">
      <w:pPr>
        <w:spacing w:after="0" w:line="264" w:lineRule="auto"/>
        <w:ind w:left="120"/>
        <w:jc w:val="both"/>
        <w:rPr>
          <w:lang w:val="ru-RU"/>
        </w:rPr>
      </w:pPr>
      <w:bookmarkStart w:id="7" w:name="block-5370099"/>
      <w:bookmarkEnd w:id="5"/>
      <w:r w:rsidRPr="0031506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05E5D" w:rsidRPr="0031506F" w:rsidRDefault="00D05E5D">
      <w:pPr>
        <w:spacing w:after="0" w:line="264" w:lineRule="auto"/>
        <w:ind w:left="120"/>
        <w:jc w:val="both"/>
        <w:rPr>
          <w:lang w:val="ru-RU"/>
        </w:rPr>
      </w:pPr>
    </w:p>
    <w:p w:rsidR="00D05E5D" w:rsidRPr="0031506F" w:rsidRDefault="0031506F" w:rsidP="0080209C">
      <w:pPr>
        <w:spacing w:after="0" w:line="264" w:lineRule="auto"/>
        <w:ind w:left="12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1506F">
        <w:rPr>
          <w:rFonts w:ascii="Times New Roman" w:hAnsi="Times New Roman"/>
          <w:color w:val="000000"/>
          <w:sz w:val="28"/>
          <w:lang w:val="ru-RU"/>
        </w:rPr>
        <w:t>игрушка</w:t>
      </w:r>
      <w:proofErr w:type="gramEnd"/>
      <w:r w:rsidR="001806D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1506F">
        <w:rPr>
          <w:rFonts w:ascii="Times New Roman" w:hAnsi="Times New Roman"/>
          <w:color w:val="000000"/>
          <w:sz w:val="28"/>
          <w:lang w:val="ru-RU"/>
        </w:rPr>
        <w:t>или по выбору учителя с учётом местных промыслов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игрушка (или по выбору учителя с учётом местных промыслов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D05E5D" w:rsidRPr="0031506F" w:rsidRDefault="0031506F" w:rsidP="0080209C">
      <w:pPr>
        <w:spacing w:after="0"/>
        <w:rPr>
          <w:lang w:val="ru-RU"/>
        </w:rPr>
      </w:pPr>
      <w:bookmarkStart w:id="8" w:name="_Toc137210402"/>
      <w:bookmarkEnd w:id="8"/>
      <w:r w:rsidRPr="0031506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05E5D" w:rsidRPr="0031506F" w:rsidRDefault="0031506F" w:rsidP="0080209C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Полкан и другие по выбору учителя с учётом местных промыслов). Способ лепки в соответствии с традициями промысл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>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D05E5D" w:rsidRPr="0031506F" w:rsidRDefault="0031506F" w:rsidP="0080209C">
      <w:pPr>
        <w:spacing w:after="0"/>
        <w:rPr>
          <w:lang w:val="ru-RU"/>
        </w:rPr>
      </w:pPr>
      <w:bookmarkStart w:id="9" w:name="_Toc137210403"/>
      <w:bookmarkEnd w:id="9"/>
      <w:r w:rsidRPr="0031506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D05E5D" w:rsidRPr="0031506F" w:rsidRDefault="0031506F" w:rsidP="0080209C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</w:t>
      </w: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31506F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D05E5D" w:rsidRPr="0031506F" w:rsidRDefault="00D05E5D">
      <w:pPr>
        <w:spacing w:after="0"/>
        <w:ind w:left="120"/>
        <w:rPr>
          <w:lang w:val="ru-RU"/>
        </w:rPr>
      </w:pPr>
      <w:bookmarkStart w:id="10" w:name="_Toc137210404"/>
      <w:bookmarkEnd w:id="10"/>
    </w:p>
    <w:p w:rsidR="00D05E5D" w:rsidRPr="0031506F" w:rsidRDefault="0031506F">
      <w:pPr>
        <w:spacing w:after="0"/>
        <w:ind w:left="120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D05E5D" w:rsidRPr="0031506F" w:rsidRDefault="0031506F" w:rsidP="0080209C">
      <w:pPr>
        <w:spacing w:after="0" w:line="264" w:lineRule="auto"/>
        <w:ind w:firstLine="12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</w:t>
      </w: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разных видов традиционных жилищ разных народов (например, юрта, каркасный дом, в том числе с учётом местных традиций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31506F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D05E5D" w:rsidRPr="0031506F" w:rsidRDefault="00D05E5D">
      <w:pPr>
        <w:rPr>
          <w:lang w:val="ru-RU"/>
        </w:rPr>
        <w:sectPr w:rsidR="00D05E5D" w:rsidRPr="0031506F" w:rsidSect="0080209C">
          <w:pgSz w:w="11906" w:h="16383"/>
          <w:pgMar w:top="568" w:right="707" w:bottom="567" w:left="1134" w:header="720" w:footer="720" w:gutter="0"/>
          <w:cols w:space="720"/>
        </w:sectPr>
      </w:pPr>
    </w:p>
    <w:p w:rsidR="00D05E5D" w:rsidRPr="0031506F" w:rsidRDefault="0031506F">
      <w:pPr>
        <w:spacing w:after="0" w:line="264" w:lineRule="auto"/>
        <w:ind w:left="120"/>
        <w:jc w:val="both"/>
        <w:rPr>
          <w:lang w:val="ru-RU"/>
        </w:rPr>
      </w:pPr>
      <w:bookmarkStart w:id="11" w:name="block-5370096"/>
      <w:bookmarkEnd w:id="7"/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D05E5D" w:rsidRPr="0031506F" w:rsidRDefault="00D05E5D">
      <w:pPr>
        <w:spacing w:after="0" w:line="264" w:lineRule="auto"/>
        <w:ind w:left="120"/>
        <w:jc w:val="both"/>
        <w:rPr>
          <w:lang w:val="ru-RU"/>
        </w:rPr>
      </w:pPr>
    </w:p>
    <w:p w:rsidR="00D05E5D" w:rsidRPr="0031506F" w:rsidRDefault="0031506F">
      <w:pPr>
        <w:spacing w:after="0" w:line="264" w:lineRule="auto"/>
        <w:ind w:left="12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D05E5D" w:rsidRPr="0031506F" w:rsidRDefault="003150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D05E5D" w:rsidRPr="0031506F" w:rsidRDefault="003150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D05E5D" w:rsidRDefault="0031506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05E5D" w:rsidRPr="0031506F" w:rsidRDefault="003150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D05E5D" w:rsidRPr="0031506F" w:rsidRDefault="003150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</w:t>
      </w: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:rsidR="00D05E5D" w:rsidRPr="0031506F" w:rsidRDefault="0031506F">
      <w:pPr>
        <w:spacing w:after="0"/>
        <w:ind w:left="120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5E5D" w:rsidRPr="0031506F" w:rsidRDefault="00D05E5D">
      <w:pPr>
        <w:spacing w:after="0"/>
        <w:ind w:left="120"/>
        <w:rPr>
          <w:lang w:val="ru-RU"/>
        </w:rPr>
      </w:pP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D05E5D" w:rsidRDefault="0031506F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D05E5D" w:rsidRDefault="0031506F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D05E5D" w:rsidRPr="0031506F" w:rsidRDefault="003150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D05E5D" w:rsidRPr="0031506F" w:rsidRDefault="003150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D05E5D" w:rsidRDefault="0031506F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D05E5D" w:rsidRPr="0031506F" w:rsidRDefault="003150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D05E5D" w:rsidRPr="0031506F" w:rsidRDefault="003150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D05E5D" w:rsidRPr="0031506F" w:rsidRDefault="003150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D05E5D" w:rsidRPr="0031506F" w:rsidRDefault="003150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D05E5D" w:rsidRPr="0031506F" w:rsidRDefault="003150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D05E5D" w:rsidRPr="0031506F" w:rsidRDefault="003150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D05E5D" w:rsidRPr="0031506F" w:rsidRDefault="003150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D05E5D" w:rsidRPr="0031506F" w:rsidRDefault="003150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D05E5D" w:rsidRPr="0031506F" w:rsidRDefault="003150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D05E5D" w:rsidRPr="0031506F" w:rsidRDefault="003150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D05E5D" w:rsidRPr="0031506F" w:rsidRDefault="003150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D05E5D" w:rsidRPr="0031506F" w:rsidRDefault="003150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ризнавать своё и чужое право на ошибку, развивать свои способности сопереживать, понимать намерения и </w:t>
      </w:r>
      <w:proofErr w:type="gramStart"/>
      <w:r w:rsidRPr="0031506F">
        <w:rPr>
          <w:rFonts w:ascii="Times New Roman" w:hAnsi="Times New Roman"/>
          <w:color w:val="000000"/>
          <w:sz w:val="28"/>
          <w:lang w:val="ru-RU"/>
        </w:rPr>
        <w:t>переживания свои</w:t>
      </w:r>
      <w:proofErr w:type="gram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и других людей;</w:t>
      </w:r>
    </w:p>
    <w:p w:rsidR="00D05E5D" w:rsidRPr="0031506F" w:rsidRDefault="003150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D05E5D" w:rsidRPr="0031506F" w:rsidRDefault="0031506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D05E5D" w:rsidRPr="0031506F" w:rsidRDefault="0031506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D05E5D" w:rsidRPr="0031506F" w:rsidRDefault="0031506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80209C" w:rsidRPr="0080209C" w:rsidRDefault="0031506F" w:rsidP="0080209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bookmarkStart w:id="13" w:name="_Toc124264882"/>
      <w:bookmarkEnd w:id="13"/>
    </w:p>
    <w:p w:rsidR="00D05E5D" w:rsidRPr="0031506F" w:rsidRDefault="0031506F" w:rsidP="0080209C">
      <w:pPr>
        <w:spacing w:after="0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D05E5D" w:rsidRPr="0031506F" w:rsidRDefault="00D05E5D">
      <w:pPr>
        <w:spacing w:after="0"/>
        <w:ind w:left="120"/>
        <w:rPr>
          <w:lang w:val="ru-RU"/>
        </w:rPr>
      </w:pP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</w:t>
      </w: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моциональным настроением (например, натюрморты В. Ван Гога или А. Матисса)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D05E5D" w:rsidRPr="0031506F" w:rsidRDefault="0031506F" w:rsidP="001806D0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владевать понятием «ритм» и навыками ритмической организации изображения как необходимой композиционной основы выражения </w:t>
      </w:r>
      <w:proofErr w:type="spellStart"/>
      <w:proofErr w:type="gramStart"/>
      <w:r w:rsidRPr="0031506F">
        <w:rPr>
          <w:rFonts w:ascii="Times New Roman" w:hAnsi="Times New Roman"/>
          <w:color w:val="000000"/>
          <w:sz w:val="28"/>
          <w:lang w:val="ru-RU"/>
        </w:rPr>
        <w:t>содержания.Осваивать</w:t>
      </w:r>
      <w:proofErr w:type="spellEnd"/>
      <w:proofErr w:type="gram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Выполнить творческий рисунок – создать образ своего города или </w:t>
      </w:r>
      <w:proofErr w:type="gramStart"/>
      <w:r w:rsidRPr="0031506F">
        <w:rPr>
          <w:rFonts w:ascii="Times New Roman" w:hAnsi="Times New Roman"/>
          <w:color w:val="000000"/>
          <w:sz w:val="28"/>
          <w:lang w:val="ru-RU"/>
        </w:rPr>
        <w:t>села</w:t>
      </w:r>
      <w:proofErr w:type="gram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</w:t>
      </w: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регионов на основе фотографий, телепередач и виртуальных путешествий), уметь обсуждать увиденные памятник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1506F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Получить представление о конструкции традиционных жилищ у разных народов, об их связи с окружающей природо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31506F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31506F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D05E5D" w:rsidRPr="0031506F" w:rsidRDefault="0031506F">
      <w:pPr>
        <w:spacing w:after="0" w:line="264" w:lineRule="auto"/>
        <w:ind w:firstLine="600"/>
        <w:jc w:val="both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D05E5D" w:rsidRPr="0031506F" w:rsidRDefault="00D05E5D">
      <w:pPr>
        <w:rPr>
          <w:lang w:val="ru-RU"/>
        </w:rPr>
        <w:sectPr w:rsidR="00D05E5D" w:rsidRPr="0031506F" w:rsidSect="0080209C">
          <w:pgSz w:w="11906" w:h="16383"/>
          <w:pgMar w:top="567" w:right="707" w:bottom="567" w:left="1134" w:header="720" w:footer="720" w:gutter="0"/>
          <w:cols w:space="720"/>
        </w:sectPr>
      </w:pPr>
    </w:p>
    <w:p w:rsidR="00D05E5D" w:rsidRDefault="0031506F">
      <w:pPr>
        <w:spacing w:after="0"/>
        <w:ind w:left="120"/>
      </w:pPr>
      <w:bookmarkStart w:id="16" w:name="block-5370097"/>
      <w:bookmarkEnd w:id="11"/>
      <w:r w:rsidRPr="003150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05E5D" w:rsidRDefault="003150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05E5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</w:tr>
      <w:tr w:rsidR="00D05E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D05E5D"/>
        </w:tc>
      </w:tr>
    </w:tbl>
    <w:p w:rsidR="00D05E5D" w:rsidRDefault="00D05E5D">
      <w:pPr>
        <w:sectPr w:rsidR="00D05E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5E5D" w:rsidRDefault="003150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05E5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</w:tr>
      <w:tr w:rsidR="00D05E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s//resh.edu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D05E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D05E5D"/>
        </w:tc>
      </w:tr>
    </w:tbl>
    <w:p w:rsidR="00D05E5D" w:rsidRDefault="00D05E5D">
      <w:pPr>
        <w:sectPr w:rsidR="00D05E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5E5D" w:rsidRDefault="003150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05E5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</w:tr>
      <w:tr w:rsidR="00D05E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D05E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D05E5D"/>
        </w:tc>
      </w:tr>
    </w:tbl>
    <w:p w:rsidR="00D05E5D" w:rsidRDefault="00D05E5D">
      <w:pPr>
        <w:sectPr w:rsidR="00D05E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5E5D" w:rsidRDefault="003150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D05E5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</w:tr>
      <w:tr w:rsidR="00D05E5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05E5D" w:rsidRDefault="00D05E5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5E5D" w:rsidRDefault="00D05E5D"/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05E5D" w:rsidRPr="00EE752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D05E5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5E5D" w:rsidRPr="0031506F" w:rsidRDefault="0031506F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5E5D" w:rsidRDefault="003150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5E5D" w:rsidRDefault="00D05E5D"/>
        </w:tc>
      </w:tr>
    </w:tbl>
    <w:p w:rsidR="00D05E5D" w:rsidRDefault="00D05E5D">
      <w:pPr>
        <w:sectPr w:rsidR="00D05E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5E5D" w:rsidRDefault="00D05E5D">
      <w:pPr>
        <w:sectPr w:rsidR="00D05E5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C545A" w:rsidRPr="005C545A" w:rsidRDefault="005C545A" w:rsidP="005C545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_Hlk144014392"/>
      <w:bookmarkStart w:id="18" w:name="block-5370100"/>
      <w:bookmarkEnd w:id="16"/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 xml:space="preserve">Календарно-тематическое планирование урок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зобразительного искусства</w:t>
      </w:r>
    </w:p>
    <w:p w:rsidR="005C545A" w:rsidRPr="005C545A" w:rsidRDefault="005C545A" w:rsidP="005C545A">
      <w:pPr>
        <w:spacing w:after="0"/>
        <w:ind w:left="120"/>
        <w:jc w:val="center"/>
        <w:rPr>
          <w:lang w:val="ru-RU"/>
        </w:rPr>
      </w:pP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-х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х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на 2023 – 2024 учебный год</w:t>
      </w:r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3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часа: 1 час в неделю)</w:t>
      </w:r>
      <w:bookmarkEnd w:id="17"/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972"/>
        <w:gridCol w:w="993"/>
        <w:gridCol w:w="2268"/>
        <w:gridCol w:w="2268"/>
        <w:gridCol w:w="2268"/>
        <w:gridCol w:w="1417"/>
      </w:tblGrid>
      <w:tr w:rsidR="00EC34B6" w:rsidTr="00EC34B6">
        <w:trPr>
          <w:trHeight w:val="309"/>
          <w:tblCellSpacing w:w="20" w:type="nil"/>
        </w:trPr>
        <w:tc>
          <w:tcPr>
            <w:tcW w:w="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34B6" w:rsidRPr="00EE752A" w:rsidRDefault="00EC34B6" w:rsidP="00EE752A">
            <w:pPr>
              <w:spacing w:after="0"/>
              <w:jc w:val="center"/>
              <w:rPr>
                <w:i/>
                <w:lang w:val="ru-RU"/>
              </w:rPr>
            </w:pPr>
            <w:r w:rsidRPr="00EE752A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№ </w:t>
            </w:r>
            <w:r w:rsidRPr="00EE752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урока</w:t>
            </w:r>
          </w:p>
          <w:p w:rsidR="00EC34B6" w:rsidRPr="00EE752A" w:rsidRDefault="00EC34B6" w:rsidP="00EE752A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49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34B6" w:rsidRPr="00EE752A" w:rsidRDefault="00EC34B6" w:rsidP="00EE752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EE752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Содержание (разделы, темы)</w:t>
            </w:r>
          </w:p>
        </w:tc>
        <w:tc>
          <w:tcPr>
            <w:tcW w:w="993" w:type="dxa"/>
            <w:vMerge w:val="restart"/>
            <w:textDirection w:val="btLr"/>
          </w:tcPr>
          <w:p w:rsidR="00EC34B6" w:rsidRDefault="00EC34B6" w:rsidP="00EE752A">
            <w:pPr>
              <w:spacing w:after="0"/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EE752A">
              <w:rPr>
                <w:rFonts w:ascii="Times New Roman" w:hAnsi="Times New Roman"/>
                <w:b/>
                <w:i/>
                <w:color w:val="000000"/>
                <w:sz w:val="24"/>
              </w:rPr>
              <w:t>Кол</w:t>
            </w:r>
            <w:proofErr w:type="spellEnd"/>
            <w:r w:rsidRPr="00EE752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-во</w:t>
            </w:r>
          </w:p>
          <w:p w:rsidR="00EC34B6" w:rsidRPr="00EE752A" w:rsidRDefault="00EC34B6" w:rsidP="00EE752A">
            <w:pPr>
              <w:spacing w:after="0"/>
              <w:ind w:left="113" w:right="113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EE752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E752A">
              <w:rPr>
                <w:rFonts w:ascii="Times New Roman" w:hAnsi="Times New Roman"/>
                <w:b/>
                <w:i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536" w:type="dxa"/>
            <w:gridSpan w:val="2"/>
          </w:tcPr>
          <w:p w:rsidR="00EC34B6" w:rsidRPr="00EC34B6" w:rsidRDefault="00EC34B6" w:rsidP="00E03E3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 w:rsidP="00664A86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proofErr w:type="spellStart"/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</w:rPr>
              <w:t>Электронные</w:t>
            </w:r>
            <w:proofErr w:type="spellEnd"/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</w:rPr>
              <w:t>цифровые</w:t>
            </w:r>
            <w:proofErr w:type="spellEnd"/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</w:rPr>
              <w:t>образовательные</w:t>
            </w:r>
            <w:proofErr w:type="spellEnd"/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</w:rPr>
              <w:t>ресурсы</w:t>
            </w:r>
            <w:proofErr w:type="spellEnd"/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C34B6" w:rsidRDefault="00EC34B6" w:rsidP="00EC34B6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римеча</w:t>
            </w:r>
            <w:proofErr w:type="spellEnd"/>
          </w:p>
          <w:p w:rsidR="00EC34B6" w:rsidRPr="00EC34B6" w:rsidRDefault="00EC34B6" w:rsidP="00EC34B6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ния</w:t>
            </w:r>
            <w:proofErr w:type="spellEnd"/>
          </w:p>
        </w:tc>
      </w:tr>
      <w:tr w:rsidR="00EC34B6" w:rsidTr="00EC34B6">
        <w:trPr>
          <w:trHeight w:val="966"/>
          <w:tblCellSpacing w:w="20" w:type="nil"/>
        </w:trPr>
        <w:tc>
          <w:tcPr>
            <w:tcW w:w="798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</w:pPr>
          </w:p>
        </w:tc>
        <w:tc>
          <w:tcPr>
            <w:tcW w:w="4972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34B6" w:rsidRPr="00EE752A" w:rsidRDefault="00EC34B6" w:rsidP="00EE752A">
            <w:pPr>
              <w:spacing w:after="0"/>
              <w:ind w:left="135"/>
              <w:jc w:val="center"/>
              <w:rPr>
                <w:i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0" w:space="0" w:color="auto"/>
            </w:tcBorders>
            <w:textDirection w:val="btLr"/>
          </w:tcPr>
          <w:p w:rsidR="00EC34B6" w:rsidRPr="00EE752A" w:rsidRDefault="00EC34B6" w:rsidP="00EE752A">
            <w:pPr>
              <w:spacing w:after="0"/>
              <w:ind w:left="113" w:right="113"/>
              <w:rPr>
                <w:i/>
              </w:rPr>
            </w:pPr>
          </w:p>
        </w:tc>
        <w:tc>
          <w:tcPr>
            <w:tcW w:w="2268" w:type="dxa"/>
            <w:tcBorders>
              <w:bottom w:val="single" w:sz="0" w:space="0" w:color="auto"/>
            </w:tcBorders>
          </w:tcPr>
          <w:p w:rsidR="00EC34B6" w:rsidRPr="00EC34B6" w:rsidRDefault="00EC34B6" w:rsidP="00664A8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</w:p>
          <w:p w:rsidR="00EC34B6" w:rsidRPr="00EC34B6" w:rsidRDefault="00EC34B6" w:rsidP="00E03E3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2268" w:type="dxa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7102" w:rsidRDefault="00EB7102" w:rsidP="00E03E3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</w:p>
          <w:p w:rsidR="00EC34B6" w:rsidRPr="00EC34B6" w:rsidRDefault="00EC34B6" w:rsidP="00E03E3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EC34B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факт</w:t>
            </w:r>
          </w:p>
          <w:p w:rsidR="00EC34B6" w:rsidRPr="00EC34B6" w:rsidRDefault="00EC34B6">
            <w:pPr>
              <w:spacing w:after="0"/>
              <w:ind w:left="135"/>
              <w:rPr>
                <w:i/>
              </w:rPr>
            </w:pPr>
          </w:p>
        </w:tc>
        <w:tc>
          <w:tcPr>
            <w:tcW w:w="2268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34B6" w:rsidRDefault="00EC34B6" w:rsidP="00664A86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bottom w:val="single" w:sz="0" w:space="0" w:color="auto"/>
            </w:tcBorders>
          </w:tcPr>
          <w:p w:rsidR="00EC34B6" w:rsidRDefault="00EC34B6" w:rsidP="00664A86">
            <w:pPr>
              <w:spacing w:after="0"/>
              <w:ind w:left="135"/>
            </w:pPr>
          </w:p>
        </w:tc>
      </w:tr>
      <w:tr w:rsidR="005C545A" w:rsidTr="0031307E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5C545A" w:rsidRPr="005C545A" w:rsidRDefault="005C545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>Ты</w:t>
            </w:r>
            <w:proofErr w:type="spellEnd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>учишься</w:t>
            </w:r>
            <w:proofErr w:type="spellEnd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993" w:type="dxa"/>
          </w:tcPr>
          <w:p w:rsidR="005C545A" w:rsidRPr="005C545A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C54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268" w:type="dxa"/>
          </w:tcPr>
          <w:p w:rsidR="005C545A" w:rsidRPr="00EC34B6" w:rsidRDefault="005C54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C545A" w:rsidRPr="00EC34B6" w:rsidRDefault="005C54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C545A" w:rsidRDefault="005C545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C545A" w:rsidRDefault="005C545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18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19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0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1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2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3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4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Pr="0031506F" w:rsidRDefault="00EC34B6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5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ать можно и то, что невидимо: </w:t>
            </w: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радостные и грустные рисунки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6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Pr="0031506F" w:rsidRDefault="00EC34B6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7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5C545A" w:rsidTr="0031307E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5C545A" w:rsidRPr="005C545A" w:rsidRDefault="005C545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>Ты</w:t>
            </w:r>
            <w:proofErr w:type="spellEnd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993" w:type="dxa"/>
          </w:tcPr>
          <w:p w:rsidR="005C545A" w:rsidRPr="005C545A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C54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5C545A" w:rsidRPr="00EC34B6" w:rsidRDefault="005C54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C545A" w:rsidRPr="00EC34B6" w:rsidRDefault="005C54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C545A" w:rsidRDefault="005C545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C545A" w:rsidRDefault="005C545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8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29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Pr="0031506F" w:rsidRDefault="00EC34B6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0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1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2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3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4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5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Pr="0031506F" w:rsidRDefault="00EC34B6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6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5C545A" w:rsidTr="0031307E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5C545A" w:rsidRPr="005C545A" w:rsidRDefault="005C545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Ты</w:t>
            </w:r>
            <w:proofErr w:type="spellEnd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5C545A">
              <w:rPr>
                <w:rFonts w:ascii="Times New Roman" w:hAnsi="Times New Roman"/>
                <w:b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993" w:type="dxa"/>
          </w:tcPr>
          <w:p w:rsidR="005C545A" w:rsidRPr="005C545A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C54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5C545A" w:rsidRPr="00EC34B6" w:rsidRDefault="005C54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C545A" w:rsidRPr="00EC34B6" w:rsidRDefault="005C54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C545A" w:rsidRDefault="005C545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C545A" w:rsidRDefault="005C545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7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8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39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0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  <w:p w:rsidR="005C7DD6" w:rsidRPr="0031506F" w:rsidRDefault="005C7DD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1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  <w:p w:rsidR="001B5521" w:rsidRPr="0031506F" w:rsidRDefault="001B55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2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  <w:p w:rsidR="001B5521" w:rsidRPr="0031506F" w:rsidRDefault="001B55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3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Pr="0031506F" w:rsidRDefault="00EC34B6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4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5C545A" w:rsidTr="0031307E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5C545A" w:rsidRPr="005C545A" w:rsidRDefault="005C545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C545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993" w:type="dxa"/>
          </w:tcPr>
          <w:p w:rsidR="005C545A" w:rsidRPr="007F49B5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F49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5C545A" w:rsidRPr="00EC34B6" w:rsidRDefault="005C54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C545A" w:rsidRPr="00EC34B6" w:rsidRDefault="005C54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5C545A" w:rsidRDefault="005C545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C545A" w:rsidRDefault="005C545A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Pr="0031506F" w:rsidRDefault="00EC34B6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5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  <w:p w:rsidR="001B5521" w:rsidRPr="0031506F" w:rsidRDefault="001B55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6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Pr="0031506F" w:rsidRDefault="00EC34B6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7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993" w:type="dxa"/>
          </w:tcPr>
          <w:p w:rsidR="00EC34B6" w:rsidRPr="005C545A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Default="00EC34B6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8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  <w:p w:rsidR="001B5521" w:rsidRPr="0031506F" w:rsidRDefault="001B55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Pr="00EC34B6" w:rsidRDefault="00EC34B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49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Tr="00EC34B6">
        <w:trPr>
          <w:trHeight w:val="144"/>
          <w:tblCellSpacing w:w="20" w:type="nil"/>
        </w:trPr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72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  <w:p w:rsidR="001B5521" w:rsidRPr="0031506F" w:rsidRDefault="001B552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3" w:type="dxa"/>
          </w:tcPr>
          <w:p w:rsidR="00EC34B6" w:rsidRPr="0031506F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C34B6" w:rsidRDefault="00EC34B6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EC34B6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EC34B6" w:rsidRDefault="0021013F">
            <w:pPr>
              <w:spacing w:after="0"/>
              <w:ind w:left="135"/>
            </w:pPr>
            <w:hyperlink r:id="rId50">
              <w:r w:rsidR="00EC34B6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7" w:type="dxa"/>
          </w:tcPr>
          <w:p w:rsidR="00EC34B6" w:rsidRDefault="00EC34B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EC34B6" w:rsidRPr="00EE752A" w:rsidTr="00EC34B6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EC34B6" w:rsidRPr="0031506F" w:rsidRDefault="00EC34B6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</w:tcPr>
          <w:p w:rsidR="00EC34B6" w:rsidRPr="007F49B5" w:rsidRDefault="005C545A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F49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268" w:type="dxa"/>
          </w:tcPr>
          <w:p w:rsidR="00EC34B6" w:rsidRPr="00EE752A" w:rsidRDefault="00EC34B6">
            <w:pPr>
              <w:rPr>
                <w:lang w:val="ru-RU"/>
              </w:rPr>
            </w:pP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EC34B6" w:rsidRPr="00EE752A" w:rsidRDefault="00EC34B6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EC34B6" w:rsidRPr="00EE752A" w:rsidRDefault="00EC34B6">
            <w:pPr>
              <w:rPr>
                <w:lang w:val="ru-RU"/>
              </w:rPr>
            </w:pPr>
          </w:p>
        </w:tc>
      </w:tr>
    </w:tbl>
    <w:p w:rsidR="00D05E5D" w:rsidRPr="00EE752A" w:rsidRDefault="00D05E5D">
      <w:pPr>
        <w:rPr>
          <w:lang w:val="ru-RU"/>
        </w:rPr>
        <w:sectPr w:rsidR="00D05E5D" w:rsidRPr="00EE752A" w:rsidSect="00664A86">
          <w:pgSz w:w="16383" w:h="11906" w:orient="landscape"/>
          <w:pgMar w:top="426" w:right="507" w:bottom="426" w:left="709" w:header="720" w:footer="720" w:gutter="0"/>
          <w:cols w:space="720"/>
        </w:sectPr>
      </w:pPr>
    </w:p>
    <w:p w:rsidR="0025348F" w:rsidRPr="005C545A" w:rsidRDefault="0031506F" w:rsidP="0025348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E752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25348F"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Календарно-тематическое планирование уроков </w:t>
      </w:r>
      <w:r w:rsidR="0025348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зобразительного искусства</w:t>
      </w:r>
    </w:p>
    <w:p w:rsidR="00D05E5D" w:rsidRPr="0025348F" w:rsidRDefault="0025348F" w:rsidP="0025348F">
      <w:pPr>
        <w:spacing w:after="0"/>
        <w:ind w:left="120"/>
        <w:rPr>
          <w:lang w:val="ru-RU"/>
        </w:rPr>
      </w:pP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-х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х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на 2023 – 2024 учебный год</w:t>
      </w:r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3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часа: 1 час в неделю)</w:t>
      </w:r>
    </w:p>
    <w:tbl>
      <w:tblPr>
        <w:tblW w:w="15026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992"/>
        <w:gridCol w:w="2127"/>
        <w:gridCol w:w="2409"/>
        <w:gridCol w:w="2268"/>
        <w:gridCol w:w="1418"/>
      </w:tblGrid>
      <w:tr w:rsidR="00EB7102" w:rsidTr="00EB7102">
        <w:trPr>
          <w:cantSplit/>
          <w:trHeight w:val="348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7102" w:rsidRPr="00C9170E" w:rsidRDefault="00EB7102" w:rsidP="00C9170E">
            <w:pPr>
              <w:spacing w:after="0"/>
              <w:jc w:val="center"/>
              <w:rPr>
                <w:i/>
              </w:rPr>
            </w:pPr>
            <w:r w:rsidRPr="00C9170E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№ </w:t>
            </w:r>
            <w:r w:rsidRPr="00C9170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урока</w:t>
            </w:r>
          </w:p>
          <w:p w:rsidR="00EB7102" w:rsidRPr="00C9170E" w:rsidRDefault="00EB7102" w:rsidP="0031307E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  <w:tc>
          <w:tcPr>
            <w:tcW w:w="4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7102" w:rsidRPr="00C9170E" w:rsidRDefault="00EB7102" w:rsidP="00C9170E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9170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  <w:proofErr w:type="spellEnd"/>
            <w:r w:rsidRPr="00C9170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170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азделы</w:t>
            </w:r>
            <w:proofErr w:type="spellEnd"/>
            <w:r w:rsidRPr="00C9170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170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емы</w:t>
            </w:r>
            <w:proofErr w:type="spellEnd"/>
            <w:r w:rsidRPr="00C9170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extDirection w:val="btLr"/>
          </w:tcPr>
          <w:p w:rsidR="00EB7102" w:rsidRDefault="00EB7102" w:rsidP="00C9170E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proofErr w:type="spellStart"/>
            <w:r w:rsidRPr="00C9170E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Кол-во</w:t>
            </w:r>
            <w:proofErr w:type="spellEnd"/>
          </w:p>
          <w:p w:rsidR="00EB7102" w:rsidRPr="00C9170E" w:rsidRDefault="00EB7102" w:rsidP="00C9170E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C9170E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9170E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EB7102" w:rsidRPr="00EB7102" w:rsidRDefault="00EB7102" w:rsidP="00EB71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7102" w:rsidRPr="00EB7102" w:rsidRDefault="00EB7102" w:rsidP="00EB7102">
            <w:pPr>
              <w:spacing w:after="0"/>
              <w:ind w:left="135"/>
              <w:rPr>
                <w:i/>
              </w:rPr>
            </w:pPr>
            <w:proofErr w:type="spellStart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</w:rPr>
              <w:t>Электронные</w:t>
            </w:r>
            <w:proofErr w:type="spellEnd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</w:rPr>
              <w:t>цифровые</w:t>
            </w:r>
            <w:proofErr w:type="spellEnd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</w:rPr>
              <w:t>образовательные</w:t>
            </w:r>
            <w:proofErr w:type="spellEnd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</w:rPr>
              <w:t>ресурсы</w:t>
            </w:r>
            <w:proofErr w:type="spellEnd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B7102" w:rsidRDefault="00EB71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B7102" w:rsidRPr="00EB7102" w:rsidRDefault="00EB7102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римеча</w:t>
            </w:r>
            <w:proofErr w:type="spellEnd"/>
          </w:p>
          <w:p w:rsidR="00EB7102" w:rsidRPr="00EB7102" w:rsidRDefault="00EB71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ния</w:t>
            </w:r>
            <w:proofErr w:type="spellEnd"/>
          </w:p>
        </w:tc>
      </w:tr>
      <w:tr w:rsidR="00EB7102" w:rsidTr="00EB7102">
        <w:trPr>
          <w:cantSplit/>
          <w:trHeight w:val="936"/>
          <w:tblCellSpacing w:w="20" w:type="nil"/>
        </w:trPr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EB7102" w:rsidRDefault="00EB7102">
            <w:pPr>
              <w:spacing w:after="0"/>
              <w:ind w:left="135"/>
            </w:pPr>
          </w:p>
        </w:tc>
        <w:tc>
          <w:tcPr>
            <w:tcW w:w="4962" w:type="dxa"/>
            <w:vMerge/>
            <w:tcMar>
              <w:top w:w="50" w:type="dxa"/>
              <w:left w:w="100" w:type="dxa"/>
            </w:tcMar>
            <w:vAlign w:val="center"/>
          </w:tcPr>
          <w:p w:rsidR="00EB7102" w:rsidRPr="00C9170E" w:rsidRDefault="00EB7102" w:rsidP="00C9170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EB7102" w:rsidRDefault="00EB7102" w:rsidP="00C91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EB7102" w:rsidRDefault="00EB7102" w:rsidP="00FC46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</w:p>
          <w:p w:rsidR="00EB7102" w:rsidRPr="00EB7102" w:rsidRDefault="00EB7102" w:rsidP="00FC46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лан</w:t>
            </w:r>
          </w:p>
          <w:p w:rsidR="00EB7102" w:rsidRPr="00EB7102" w:rsidRDefault="00EB7102">
            <w:pPr>
              <w:spacing w:after="0"/>
              <w:ind w:left="135"/>
              <w:rPr>
                <w:i/>
              </w:rPr>
            </w:pPr>
          </w:p>
        </w:tc>
        <w:tc>
          <w:tcPr>
            <w:tcW w:w="2409" w:type="dxa"/>
          </w:tcPr>
          <w:p w:rsidR="00EB7102" w:rsidRPr="00EB7102" w:rsidRDefault="00EB7102" w:rsidP="00E03E3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</w:p>
          <w:p w:rsidR="00EB7102" w:rsidRPr="00EB7102" w:rsidRDefault="00EB7102" w:rsidP="00EB71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EB710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2268" w:type="dxa"/>
            <w:vMerge/>
            <w:tcMar>
              <w:top w:w="50" w:type="dxa"/>
              <w:left w:w="100" w:type="dxa"/>
            </w:tcMar>
            <w:vAlign w:val="center"/>
          </w:tcPr>
          <w:p w:rsidR="00EB7102" w:rsidRDefault="00EB7102">
            <w:pPr>
              <w:spacing w:after="0"/>
              <w:ind w:left="135"/>
            </w:pPr>
          </w:p>
        </w:tc>
        <w:tc>
          <w:tcPr>
            <w:tcW w:w="1418" w:type="dxa"/>
            <w:vMerge/>
          </w:tcPr>
          <w:p w:rsidR="00EB7102" w:rsidRDefault="00EB710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1042C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B1042C" w:rsidRPr="00B1042C" w:rsidRDefault="00B1042C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B1042C">
              <w:rPr>
                <w:rFonts w:ascii="Times New Roman" w:hAnsi="Times New Roman" w:cs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2" w:type="dxa"/>
          </w:tcPr>
          <w:p w:rsidR="00B1042C" w:rsidRPr="00B1042C" w:rsidRDefault="00B1042C" w:rsidP="00B104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1042C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042C" w:rsidRPr="00C9170E" w:rsidRDefault="00B104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B1042C" w:rsidRPr="00C9170E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8" w:type="dxa"/>
          </w:tcPr>
          <w:p w:rsid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1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  <w:p w:rsidR="007F49B5" w:rsidRPr="0031506F" w:rsidRDefault="007F49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2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042C" w:rsidRPr="00B1042C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B1042C" w:rsidRPr="00B1042C" w:rsidRDefault="00B1042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104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992" w:type="dxa"/>
          </w:tcPr>
          <w:p w:rsidR="00B1042C" w:rsidRPr="00B1042C" w:rsidRDefault="00B1042C" w:rsidP="00B104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1042C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042C" w:rsidRPr="00C9170E" w:rsidRDefault="00B104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B1042C" w:rsidRPr="00C9170E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042C" w:rsidRP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1418" w:type="dxa"/>
          </w:tcPr>
          <w:p w:rsidR="00B1042C" w:rsidRP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3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4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5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6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7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8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  <w:p w:rsidR="00C9170E" w:rsidRDefault="00C9170E">
            <w:pPr>
              <w:spacing w:after="0"/>
              <w:ind w:left="135"/>
              <w:rPr>
                <w:lang w:val="ru-RU"/>
              </w:rPr>
            </w:pP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B1042C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</w:pPr>
          </w:p>
        </w:tc>
        <w:tc>
          <w:tcPr>
            <w:tcW w:w="2409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59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0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1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2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3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4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5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6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042C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B1042C" w:rsidRPr="00B1042C" w:rsidRDefault="00B1042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Реальность</w:t>
            </w:r>
            <w:proofErr w:type="spellEnd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992" w:type="dxa"/>
          </w:tcPr>
          <w:p w:rsidR="00B1042C" w:rsidRPr="00B1042C" w:rsidRDefault="00B1042C" w:rsidP="00B104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1042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042C" w:rsidRPr="00C9170E" w:rsidRDefault="00B104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B1042C" w:rsidRPr="00C9170E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8" w:type="dxa"/>
          </w:tcPr>
          <w:p w:rsid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  <w:p w:rsidR="007F49B5" w:rsidRPr="0031506F" w:rsidRDefault="007F49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7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8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69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0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1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042C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B1042C" w:rsidRPr="00B1042C" w:rsidRDefault="00B1042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 xml:space="preserve">О </w:t>
            </w:r>
            <w:proofErr w:type="spellStart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чем</w:t>
            </w:r>
            <w:proofErr w:type="spellEnd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говорит</w:t>
            </w:r>
            <w:proofErr w:type="spellEnd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искусство</w:t>
            </w:r>
            <w:proofErr w:type="spellEnd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?</w:t>
            </w:r>
          </w:p>
        </w:tc>
        <w:tc>
          <w:tcPr>
            <w:tcW w:w="992" w:type="dxa"/>
          </w:tcPr>
          <w:p w:rsidR="00B1042C" w:rsidRPr="00B1042C" w:rsidRDefault="00B1042C" w:rsidP="00B104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1042C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042C" w:rsidRPr="00C9170E" w:rsidRDefault="00B104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B1042C" w:rsidRPr="00C9170E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8" w:type="dxa"/>
          </w:tcPr>
          <w:p w:rsid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2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  <w:p w:rsidR="007F49B5" w:rsidRPr="0031506F" w:rsidRDefault="007F49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3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  <w:p w:rsidR="007F49B5" w:rsidRPr="0031506F" w:rsidRDefault="007F49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4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5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6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7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8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042C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B1042C" w:rsidRPr="00B1042C" w:rsidRDefault="00B1042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Как</w:t>
            </w:r>
            <w:proofErr w:type="spellEnd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говорит</w:t>
            </w:r>
            <w:proofErr w:type="spellEnd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искусство</w:t>
            </w:r>
            <w:proofErr w:type="spellEnd"/>
            <w:r w:rsidRPr="00B1042C">
              <w:rPr>
                <w:rFonts w:ascii="Times New Roman" w:hAnsi="Times New Roman"/>
                <w:b/>
                <w:color w:val="000000"/>
                <w:sz w:val="24"/>
              </w:rPr>
              <w:t>?</w:t>
            </w:r>
          </w:p>
        </w:tc>
        <w:tc>
          <w:tcPr>
            <w:tcW w:w="992" w:type="dxa"/>
          </w:tcPr>
          <w:p w:rsidR="00B1042C" w:rsidRPr="00B1042C" w:rsidRDefault="00B1042C" w:rsidP="00B1042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1042C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B1042C" w:rsidRPr="00C9170E" w:rsidRDefault="00B104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B1042C" w:rsidRPr="00C9170E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8" w:type="dxa"/>
          </w:tcPr>
          <w:p w:rsidR="00B1042C" w:rsidRDefault="00B1042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  <w:p w:rsidR="007F49B5" w:rsidRPr="0031506F" w:rsidRDefault="007F49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79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  <w:p w:rsidR="00C9170E" w:rsidRDefault="00C9170E">
            <w:pPr>
              <w:spacing w:after="0"/>
              <w:ind w:left="135"/>
            </w:pPr>
          </w:p>
        </w:tc>
        <w:tc>
          <w:tcPr>
            <w:tcW w:w="992" w:type="dxa"/>
          </w:tcPr>
          <w:p w:rsidR="00C9170E" w:rsidRPr="00B1042C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</w:pPr>
          </w:p>
        </w:tc>
        <w:tc>
          <w:tcPr>
            <w:tcW w:w="2409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80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81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82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  <w:p w:rsidR="007F49B5" w:rsidRPr="0031506F" w:rsidRDefault="007F49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83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Tr="00C9170E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C9170E" w:rsidRPr="00C9170E" w:rsidRDefault="00B104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C9170E" w:rsidRP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9170E" w:rsidRDefault="0021013F">
            <w:pPr>
              <w:spacing w:after="0"/>
              <w:ind w:left="135"/>
            </w:pPr>
            <w:hyperlink r:id="rId84">
              <w:r w:rsidR="00C9170E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C9170E" w:rsidRDefault="00C9170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C9170E" w:rsidRPr="00C9170E" w:rsidTr="00C9170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C9170E" w:rsidRPr="0031506F" w:rsidRDefault="00C9170E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C9170E" w:rsidRPr="00B1042C" w:rsidRDefault="00B1042C" w:rsidP="00B1042C">
            <w:pPr>
              <w:jc w:val="center"/>
              <w:rPr>
                <w:b/>
                <w:lang w:val="ru-RU"/>
              </w:rPr>
            </w:pPr>
            <w:r w:rsidRPr="00B1042C">
              <w:rPr>
                <w:b/>
                <w:lang w:val="ru-RU"/>
              </w:rPr>
              <w:t>34</w:t>
            </w:r>
          </w:p>
        </w:tc>
        <w:tc>
          <w:tcPr>
            <w:tcW w:w="2127" w:type="dxa"/>
          </w:tcPr>
          <w:p w:rsidR="00C9170E" w:rsidRPr="00C9170E" w:rsidRDefault="00C9170E">
            <w:pPr>
              <w:rPr>
                <w:lang w:val="ru-RU"/>
              </w:rPr>
            </w:pPr>
          </w:p>
        </w:tc>
        <w:tc>
          <w:tcPr>
            <w:tcW w:w="4677" w:type="dxa"/>
            <w:gridSpan w:val="2"/>
            <w:tcMar>
              <w:top w:w="50" w:type="dxa"/>
              <w:left w:w="100" w:type="dxa"/>
            </w:tcMar>
            <w:vAlign w:val="center"/>
          </w:tcPr>
          <w:p w:rsidR="00C9170E" w:rsidRPr="00C9170E" w:rsidRDefault="00C9170E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C9170E" w:rsidRPr="00C9170E" w:rsidRDefault="00C9170E">
            <w:pPr>
              <w:rPr>
                <w:lang w:val="ru-RU"/>
              </w:rPr>
            </w:pPr>
          </w:p>
        </w:tc>
      </w:tr>
    </w:tbl>
    <w:p w:rsidR="00D05E5D" w:rsidRPr="00C9170E" w:rsidRDefault="00D05E5D">
      <w:pPr>
        <w:rPr>
          <w:lang w:val="ru-RU"/>
        </w:rPr>
        <w:sectPr w:rsidR="00D05E5D" w:rsidRPr="00C9170E" w:rsidSect="00FC46FF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25348F" w:rsidRPr="005C545A" w:rsidRDefault="0031506F" w:rsidP="0025348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2534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25348F"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Календарно-тематическое планирование уроков </w:t>
      </w:r>
      <w:r w:rsidR="0025348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зобразительного искусства</w:t>
      </w:r>
    </w:p>
    <w:p w:rsidR="00D05E5D" w:rsidRPr="0025348F" w:rsidRDefault="0025348F" w:rsidP="0025348F">
      <w:pPr>
        <w:spacing w:after="0"/>
        <w:ind w:left="120"/>
        <w:rPr>
          <w:lang w:val="ru-RU"/>
        </w:rPr>
      </w:pP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-х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х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на 2023 – 2024 учебный год</w:t>
      </w:r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3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часа: 1 час в неделю)</w:t>
      </w:r>
    </w:p>
    <w:tbl>
      <w:tblPr>
        <w:tblW w:w="15026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992"/>
        <w:gridCol w:w="2127"/>
        <w:gridCol w:w="2409"/>
        <w:gridCol w:w="2268"/>
        <w:gridCol w:w="1418"/>
      </w:tblGrid>
      <w:tr w:rsidR="00175D12" w:rsidTr="00CB6A7F">
        <w:trPr>
          <w:trHeight w:val="309"/>
          <w:tblCellSpacing w:w="20" w:type="nil"/>
        </w:trPr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D12" w:rsidRPr="007D30CF" w:rsidRDefault="00175D12" w:rsidP="00CB6A7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 w:rsidR="007D30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рока</w:t>
            </w:r>
          </w:p>
          <w:p w:rsidR="00175D12" w:rsidRDefault="00175D12" w:rsidP="0031307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D12" w:rsidRPr="007D30CF" w:rsidRDefault="007D30CF" w:rsidP="00CB6A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7D30C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  <w:proofErr w:type="spellEnd"/>
            <w:r w:rsidRPr="007D30C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30C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азделы</w:t>
            </w:r>
            <w:proofErr w:type="spellEnd"/>
            <w:r w:rsidRPr="007D30C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30C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емы</w:t>
            </w:r>
            <w:proofErr w:type="spellEnd"/>
            <w:r w:rsidRPr="007D30C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extDirection w:val="btLr"/>
          </w:tcPr>
          <w:p w:rsidR="00175D12" w:rsidRPr="006D7E4A" w:rsidRDefault="007D30CF" w:rsidP="007D30CF">
            <w:pPr>
              <w:spacing w:after="0" w:line="240" w:lineRule="auto"/>
              <w:ind w:left="135" w:right="113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6D7E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</w:t>
            </w:r>
            <w:proofErr w:type="spellEnd"/>
            <w:r w:rsidRPr="006D7E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D7E4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175D12" w:rsidRPr="007D30CF" w:rsidRDefault="007D30CF" w:rsidP="007D30C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5D12" w:rsidRPr="007D30CF" w:rsidRDefault="00175D12" w:rsidP="007D30CF">
            <w:pPr>
              <w:spacing w:after="0"/>
              <w:ind w:left="135"/>
              <w:rPr>
                <w:i/>
              </w:rPr>
            </w:pPr>
            <w:proofErr w:type="spellStart"/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</w:rPr>
              <w:t>Электронные</w:t>
            </w:r>
            <w:proofErr w:type="spellEnd"/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</w:rPr>
              <w:t>цифровые</w:t>
            </w:r>
            <w:proofErr w:type="spellEnd"/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</w:rPr>
              <w:t>образовательные</w:t>
            </w:r>
            <w:proofErr w:type="spellEnd"/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</w:rPr>
              <w:t>ресурсы</w:t>
            </w:r>
            <w:proofErr w:type="spellEnd"/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75D12" w:rsidRPr="007D30CF" w:rsidRDefault="007D30C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7D30C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ечания</w:t>
            </w:r>
            <w:proofErr w:type="spellEnd"/>
          </w:p>
        </w:tc>
      </w:tr>
      <w:tr w:rsidR="00175D12" w:rsidTr="00CB6A7F">
        <w:trPr>
          <w:trHeight w:val="978"/>
          <w:tblCellSpacing w:w="20" w:type="nil"/>
        </w:trPr>
        <w:tc>
          <w:tcPr>
            <w:tcW w:w="850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4962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992" w:type="dxa"/>
            <w:vMerge/>
            <w:tcBorders>
              <w:bottom w:val="single" w:sz="0" w:space="0" w:color="auto"/>
            </w:tcBorders>
          </w:tcPr>
          <w:p w:rsidR="00175D12" w:rsidRPr="006D7E4A" w:rsidRDefault="00175D12" w:rsidP="005F6C57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127" w:type="dxa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5D12" w:rsidRPr="007D30CF" w:rsidRDefault="00175D12" w:rsidP="007D30CF">
            <w:pPr>
              <w:spacing w:after="0" w:line="240" w:lineRule="auto"/>
              <w:jc w:val="center"/>
              <w:rPr>
                <w:i/>
              </w:rPr>
            </w:pPr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лан</w:t>
            </w:r>
          </w:p>
          <w:p w:rsidR="00175D12" w:rsidRPr="007D30CF" w:rsidRDefault="00175D12">
            <w:pPr>
              <w:spacing w:after="0"/>
              <w:ind w:left="135"/>
              <w:rPr>
                <w:i/>
              </w:rPr>
            </w:pPr>
          </w:p>
        </w:tc>
        <w:tc>
          <w:tcPr>
            <w:tcW w:w="2409" w:type="dxa"/>
            <w:tcBorders>
              <w:bottom w:val="single" w:sz="0" w:space="0" w:color="auto"/>
            </w:tcBorders>
          </w:tcPr>
          <w:p w:rsidR="007D30CF" w:rsidRDefault="007D30CF" w:rsidP="007D30C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</w:p>
          <w:p w:rsidR="00175D12" w:rsidRPr="007D30CF" w:rsidRDefault="00175D12" w:rsidP="007D30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7D30C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2268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bottom w:val="single" w:sz="0" w:space="0" w:color="auto"/>
            </w:tcBorders>
          </w:tcPr>
          <w:p w:rsidR="00175D12" w:rsidRDefault="00175D12">
            <w:pPr>
              <w:spacing w:after="0"/>
              <w:ind w:left="135"/>
            </w:pPr>
          </w:p>
        </w:tc>
      </w:tr>
      <w:tr w:rsidR="006D7E4A" w:rsidRPr="00EE752A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6D7E4A" w:rsidRPr="006D7E4A" w:rsidRDefault="006D7E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6D7E4A"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2" w:type="dxa"/>
          </w:tcPr>
          <w:p w:rsidR="006D7E4A" w:rsidRPr="006D7E4A" w:rsidRDefault="006D7E4A" w:rsidP="006D7E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D7E4A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D7E4A" w:rsidRPr="00175D12" w:rsidRDefault="006D7E4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6D7E4A" w:rsidRPr="0031506F" w:rsidRDefault="006D7E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D7E4A" w:rsidRPr="0031506F" w:rsidRDefault="006D7E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6D7E4A" w:rsidRPr="0031506F" w:rsidRDefault="006D7E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992" w:type="dxa"/>
          </w:tcPr>
          <w:p w:rsidR="00175D12" w:rsidRPr="006D7E4A" w:rsidRDefault="006D7E4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D7E4A" w:rsidRPr="00EE752A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6D7E4A" w:rsidRPr="006D7E4A" w:rsidRDefault="006D7E4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6D7E4A">
              <w:rPr>
                <w:rFonts w:ascii="Times New Roman" w:hAnsi="Times New Roman"/>
                <w:b/>
                <w:color w:val="000000"/>
                <w:sz w:val="24"/>
              </w:rPr>
              <w:t>Искусство</w:t>
            </w:r>
            <w:proofErr w:type="spellEnd"/>
            <w:r w:rsidRPr="006D7E4A"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 w:rsidRPr="006D7E4A">
              <w:rPr>
                <w:rFonts w:ascii="Times New Roman" w:hAnsi="Times New Roman"/>
                <w:b/>
                <w:color w:val="000000"/>
                <w:sz w:val="24"/>
              </w:rPr>
              <w:t>твоем</w:t>
            </w:r>
            <w:proofErr w:type="spellEnd"/>
            <w:r w:rsidRPr="006D7E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6D7E4A">
              <w:rPr>
                <w:rFonts w:ascii="Times New Roman" w:hAnsi="Times New Roman"/>
                <w:b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992" w:type="dxa"/>
          </w:tcPr>
          <w:p w:rsidR="006D7E4A" w:rsidRPr="006D7E4A" w:rsidRDefault="006D7E4A" w:rsidP="006D7E4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D7E4A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6D7E4A" w:rsidRPr="00175D12" w:rsidRDefault="006D7E4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6D7E4A" w:rsidRPr="0031506F" w:rsidRDefault="006D7E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6D7E4A" w:rsidRPr="0031506F" w:rsidRDefault="006D7E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6D7E4A" w:rsidRPr="0031506F" w:rsidRDefault="006D7E4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992" w:type="dxa"/>
          </w:tcPr>
          <w:p w:rsidR="00175D12" w:rsidRPr="006D7E4A" w:rsidRDefault="00404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992" w:type="dxa"/>
          </w:tcPr>
          <w:p w:rsidR="00175D12" w:rsidRPr="006D7E4A" w:rsidRDefault="00404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404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404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404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992" w:type="dxa"/>
          </w:tcPr>
          <w:p w:rsidR="00175D12" w:rsidRPr="006D7E4A" w:rsidRDefault="00404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крытку</w:t>
            </w:r>
            <w:proofErr w:type="spellEnd"/>
          </w:p>
          <w:p w:rsidR="00175D12" w:rsidRDefault="00175D12">
            <w:pPr>
              <w:spacing w:after="0"/>
              <w:ind w:left="135"/>
            </w:pPr>
          </w:p>
        </w:tc>
        <w:tc>
          <w:tcPr>
            <w:tcW w:w="992" w:type="dxa"/>
          </w:tcPr>
          <w:p w:rsidR="00175D12" w:rsidRPr="00404D83" w:rsidRDefault="00404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992" w:type="dxa"/>
          </w:tcPr>
          <w:p w:rsidR="00175D12" w:rsidRPr="006D7E4A" w:rsidRDefault="00404D8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Default="0021013F">
            <w:pPr>
              <w:spacing w:after="0"/>
              <w:ind w:left="135"/>
            </w:pPr>
            <w:hyperlink r:id="rId94">
              <w:r w:rsidR="00175D12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404D83" w:rsidRPr="00EE752A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404D83" w:rsidRPr="00A3015E" w:rsidRDefault="00A3015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301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992" w:type="dxa"/>
          </w:tcPr>
          <w:p w:rsidR="00404D83" w:rsidRPr="00A3015E" w:rsidRDefault="00A3015E" w:rsidP="00A301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3015E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404D83" w:rsidRPr="00A3015E" w:rsidRDefault="00404D8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404D83" w:rsidRPr="0031506F" w:rsidRDefault="00404D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404D83" w:rsidRPr="0031506F" w:rsidRDefault="00404D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404D83" w:rsidRPr="0031506F" w:rsidRDefault="00404D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  <w:p w:rsidR="00175D12" w:rsidRDefault="00175D12">
            <w:pPr>
              <w:spacing w:after="0"/>
              <w:ind w:left="135"/>
            </w:pPr>
          </w:p>
        </w:tc>
        <w:tc>
          <w:tcPr>
            <w:tcW w:w="992" w:type="dxa"/>
          </w:tcPr>
          <w:p w:rsidR="00175D12" w:rsidRPr="00A3015E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Default="0021013F">
            <w:pPr>
              <w:spacing w:after="0"/>
              <w:ind w:left="135"/>
            </w:pPr>
            <w:hyperlink r:id="rId98">
              <w:r w:rsidR="00175D12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  <w:p w:rsidR="00A3015E" w:rsidRPr="0031506F" w:rsidRDefault="00A3015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Default="0021013F">
            <w:pPr>
              <w:spacing w:after="0"/>
              <w:ind w:left="135"/>
            </w:pPr>
            <w:hyperlink r:id="rId100">
              <w:r w:rsidR="00175D12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3015E" w:rsidRPr="00EE752A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015E" w:rsidRPr="00A3015E" w:rsidRDefault="00A3015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A3015E">
              <w:rPr>
                <w:rFonts w:ascii="Times New Roman" w:hAnsi="Times New Roman"/>
                <w:b/>
                <w:color w:val="000000"/>
                <w:sz w:val="24"/>
              </w:rPr>
              <w:t>Художник</w:t>
            </w:r>
            <w:proofErr w:type="spellEnd"/>
            <w:r w:rsidRPr="00A3015E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A3015E">
              <w:rPr>
                <w:rFonts w:ascii="Times New Roman" w:hAnsi="Times New Roman"/>
                <w:b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992" w:type="dxa"/>
          </w:tcPr>
          <w:p w:rsidR="00A3015E" w:rsidRPr="00A3015E" w:rsidRDefault="00A3015E" w:rsidP="00A301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3015E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3015E" w:rsidRPr="00175D12" w:rsidRDefault="00A3015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A3015E" w:rsidRPr="0031506F" w:rsidRDefault="00A3015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3015E" w:rsidRPr="0031506F" w:rsidRDefault="00A3015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A3015E" w:rsidRPr="0031506F" w:rsidRDefault="00A3015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«В </w:t>
            </w: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ирке»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7D30C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7D30C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7D30CF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Default="0021013F">
            <w:pPr>
              <w:spacing w:after="0"/>
              <w:ind w:left="135"/>
            </w:pPr>
            <w:hyperlink r:id="rId109">
              <w:r w:rsidR="00175D12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A3015E" w:rsidTr="0031307E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A3015E" w:rsidRPr="00A3015E" w:rsidRDefault="00A3015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A3015E">
              <w:rPr>
                <w:rFonts w:ascii="Times New Roman" w:hAnsi="Times New Roman"/>
                <w:b/>
                <w:color w:val="000000"/>
                <w:sz w:val="24"/>
              </w:rPr>
              <w:t>Художник</w:t>
            </w:r>
            <w:proofErr w:type="spellEnd"/>
            <w:r w:rsidRPr="00A3015E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A3015E">
              <w:rPr>
                <w:rFonts w:ascii="Times New Roman" w:hAnsi="Times New Roman"/>
                <w:b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992" w:type="dxa"/>
          </w:tcPr>
          <w:p w:rsidR="00A3015E" w:rsidRPr="00A3015E" w:rsidRDefault="00A3015E" w:rsidP="00A301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3015E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A3015E" w:rsidRPr="007D30CF" w:rsidRDefault="00A3015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A3015E" w:rsidRPr="007D30CF" w:rsidRDefault="00A301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A3015E" w:rsidRDefault="00A301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418" w:type="dxa"/>
          </w:tcPr>
          <w:p w:rsidR="00A3015E" w:rsidRDefault="00A3015E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175D12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7D30C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7D30CF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Default="0021013F">
            <w:pPr>
              <w:spacing w:after="0"/>
              <w:ind w:left="135"/>
            </w:pPr>
            <w:hyperlink r:id="rId110">
              <w:r w:rsidR="00175D12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7D30C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992" w:type="dxa"/>
          </w:tcPr>
          <w:p w:rsidR="00175D12" w:rsidRPr="006D7E4A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Pr="007D30C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ейзаж: рисуем пейзаж, </w:t>
            </w: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ображаем состояние природы</w:t>
            </w:r>
          </w:p>
        </w:tc>
        <w:tc>
          <w:tcPr>
            <w:tcW w:w="992" w:type="dxa"/>
          </w:tcPr>
          <w:p w:rsidR="00175D12" w:rsidRPr="00A3015E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992" w:type="dxa"/>
          </w:tcPr>
          <w:p w:rsidR="00175D12" w:rsidRPr="00A3015E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A3015E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Default="0021013F">
            <w:pPr>
              <w:spacing w:after="0"/>
              <w:ind w:left="135"/>
            </w:pPr>
            <w:hyperlink r:id="rId117">
              <w:r w:rsidR="00175D12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  <w:p w:rsidR="00175D12" w:rsidRDefault="00175D12">
            <w:pPr>
              <w:spacing w:after="0"/>
              <w:ind w:left="135"/>
            </w:pPr>
          </w:p>
        </w:tc>
        <w:tc>
          <w:tcPr>
            <w:tcW w:w="992" w:type="dxa"/>
          </w:tcPr>
          <w:p w:rsidR="00175D12" w:rsidRPr="00A3015E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  <w:p w:rsidR="00A3015E" w:rsidRPr="0031506F" w:rsidRDefault="00A3015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A3015E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Default="0021013F">
            <w:pPr>
              <w:spacing w:after="0"/>
              <w:ind w:left="135"/>
            </w:pPr>
            <w:hyperlink r:id="rId119">
              <w:r w:rsidR="00175D12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418" w:type="dxa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175D12" w:rsidRPr="00EE752A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</w:tcPr>
          <w:p w:rsidR="00175D12" w:rsidRPr="00A3015E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  <w:tc>
          <w:tcPr>
            <w:tcW w:w="1418" w:type="dxa"/>
          </w:tcPr>
          <w:p w:rsidR="00175D12" w:rsidRPr="0031506F" w:rsidRDefault="00175D1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175D12" w:rsidTr="00CB6A7F">
        <w:trPr>
          <w:trHeight w:val="144"/>
          <w:tblCellSpacing w:w="20" w:type="nil"/>
        </w:trPr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62" w:type="dxa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992" w:type="dxa"/>
          </w:tcPr>
          <w:p w:rsidR="00175D12" w:rsidRPr="00A3015E" w:rsidRDefault="00A3015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409" w:type="dxa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75D12" w:rsidRDefault="00175D12">
            <w:pPr>
              <w:spacing w:after="0"/>
              <w:ind w:left="135"/>
            </w:pPr>
          </w:p>
        </w:tc>
        <w:tc>
          <w:tcPr>
            <w:tcW w:w="1418" w:type="dxa"/>
          </w:tcPr>
          <w:p w:rsidR="00175D12" w:rsidRDefault="00175D12">
            <w:pPr>
              <w:spacing w:after="0"/>
              <w:ind w:left="135"/>
            </w:pPr>
          </w:p>
        </w:tc>
      </w:tr>
      <w:tr w:rsidR="00175D12" w:rsidRPr="00175D12" w:rsidTr="00CB6A7F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175D12" w:rsidRPr="0031506F" w:rsidRDefault="00175D12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175D12" w:rsidRPr="00A3015E" w:rsidRDefault="00A3015E" w:rsidP="00A3015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3015E">
              <w:rPr>
                <w:rFonts w:ascii="Times New Roman" w:hAnsi="Times New Roman" w:cs="Times New Roman"/>
                <w:b/>
                <w:lang w:val="ru-RU"/>
              </w:rPr>
              <w:t>34</w:t>
            </w:r>
          </w:p>
        </w:tc>
        <w:tc>
          <w:tcPr>
            <w:tcW w:w="2127" w:type="dxa"/>
          </w:tcPr>
          <w:p w:rsidR="00175D12" w:rsidRPr="00175D12" w:rsidRDefault="00175D12">
            <w:pPr>
              <w:rPr>
                <w:lang w:val="ru-RU"/>
              </w:rPr>
            </w:pPr>
          </w:p>
        </w:tc>
        <w:tc>
          <w:tcPr>
            <w:tcW w:w="4677" w:type="dxa"/>
            <w:gridSpan w:val="2"/>
            <w:tcMar>
              <w:top w:w="50" w:type="dxa"/>
              <w:left w:w="100" w:type="dxa"/>
            </w:tcMar>
            <w:vAlign w:val="center"/>
          </w:tcPr>
          <w:p w:rsidR="00175D12" w:rsidRPr="00175D12" w:rsidRDefault="00175D12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175D12" w:rsidRPr="00175D12" w:rsidRDefault="00175D12">
            <w:pPr>
              <w:rPr>
                <w:lang w:val="ru-RU"/>
              </w:rPr>
            </w:pPr>
          </w:p>
        </w:tc>
      </w:tr>
    </w:tbl>
    <w:p w:rsidR="00D05E5D" w:rsidRPr="00175D12" w:rsidRDefault="00D05E5D">
      <w:pPr>
        <w:rPr>
          <w:lang w:val="ru-RU"/>
        </w:rPr>
        <w:sectPr w:rsidR="00D05E5D" w:rsidRPr="00175D12" w:rsidSect="005F6C57">
          <w:pgSz w:w="16383" w:h="11906" w:orient="landscape"/>
          <w:pgMar w:top="567" w:right="850" w:bottom="426" w:left="1701" w:header="720" w:footer="720" w:gutter="0"/>
          <w:cols w:space="720"/>
        </w:sectPr>
      </w:pPr>
    </w:p>
    <w:p w:rsidR="0025348F" w:rsidRPr="005C545A" w:rsidRDefault="0025348F" w:rsidP="0025348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 xml:space="preserve">Календарно-тематическое планирование урок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зобразительного искусства</w:t>
      </w:r>
    </w:p>
    <w:p w:rsidR="00D05E5D" w:rsidRPr="0025348F" w:rsidRDefault="0025348F" w:rsidP="00D05B96">
      <w:pPr>
        <w:spacing w:after="0"/>
        <w:ind w:left="120"/>
        <w:jc w:val="center"/>
        <w:rPr>
          <w:lang w:val="ru-RU"/>
        </w:rPr>
      </w:pP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4-х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х</w:t>
      </w:r>
      <w:r w:rsidRPr="005C545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на 2023 – 2024 учебный год</w:t>
      </w:r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3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ча</w:t>
      </w:r>
      <w:bookmarkStart w:id="19" w:name="_GoBack"/>
      <w:bookmarkEnd w:id="19"/>
      <w:r w:rsidRPr="005C545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а: 1 час в неделю)</w:t>
      </w:r>
    </w:p>
    <w:tbl>
      <w:tblPr>
        <w:tblW w:w="15026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4862"/>
        <w:gridCol w:w="851"/>
        <w:gridCol w:w="2126"/>
        <w:gridCol w:w="2268"/>
        <w:gridCol w:w="2977"/>
        <w:gridCol w:w="1134"/>
      </w:tblGrid>
      <w:tr w:rsidR="000D45C8" w:rsidTr="00B12225">
        <w:trPr>
          <w:trHeight w:val="337"/>
          <w:tblCellSpacing w:w="20" w:type="nil"/>
        </w:trPr>
        <w:tc>
          <w:tcPr>
            <w:tcW w:w="8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A7" w:rsidRPr="002A48A7" w:rsidRDefault="002A48A7" w:rsidP="002A48A7">
            <w:pPr>
              <w:spacing w:after="0"/>
              <w:jc w:val="center"/>
              <w:rPr>
                <w:i/>
              </w:rPr>
            </w:pPr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</w:rPr>
              <w:t>№</w:t>
            </w:r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урока</w:t>
            </w:r>
          </w:p>
          <w:p w:rsidR="002A48A7" w:rsidRDefault="002A48A7" w:rsidP="002A4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8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48A7" w:rsidRPr="002A48A7" w:rsidRDefault="002A48A7" w:rsidP="002A48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2A48A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  <w:proofErr w:type="spellEnd"/>
            <w:r w:rsidRPr="002A48A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A48A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азделы</w:t>
            </w:r>
            <w:proofErr w:type="spellEnd"/>
            <w:r w:rsidRPr="002A48A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48A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емы</w:t>
            </w:r>
            <w:proofErr w:type="spellEnd"/>
            <w:r w:rsidRPr="002A48A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extDirection w:val="btLr"/>
          </w:tcPr>
          <w:p w:rsidR="00946848" w:rsidRDefault="002A48A7" w:rsidP="0094684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</w:t>
            </w:r>
            <w:proofErr w:type="spellEnd"/>
          </w:p>
          <w:p w:rsidR="002A48A7" w:rsidRPr="00257931" w:rsidRDefault="002A48A7" w:rsidP="0094684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:rsidR="002A48A7" w:rsidRPr="002A48A7" w:rsidRDefault="002A48A7" w:rsidP="002A48A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45C8" w:rsidRDefault="002A48A7" w:rsidP="00B1222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proofErr w:type="spellStart"/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</w:rPr>
              <w:t>Электронные</w:t>
            </w:r>
            <w:proofErr w:type="spellEnd"/>
          </w:p>
          <w:p w:rsidR="002A48A7" w:rsidRPr="002A48A7" w:rsidRDefault="002A48A7" w:rsidP="00B12225">
            <w:pPr>
              <w:spacing w:after="0"/>
              <w:jc w:val="center"/>
              <w:rPr>
                <w:i/>
              </w:rPr>
            </w:pPr>
            <w:proofErr w:type="spellStart"/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</w:rPr>
              <w:t>цифровые</w:t>
            </w:r>
            <w:proofErr w:type="spellEnd"/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</w:rPr>
              <w:t>образовательные</w:t>
            </w:r>
            <w:proofErr w:type="spellEnd"/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134" w:type="dxa"/>
            <w:vMerge w:val="restart"/>
          </w:tcPr>
          <w:p w:rsidR="002A48A7" w:rsidRPr="002A48A7" w:rsidRDefault="002A48A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2A48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ечания</w:t>
            </w:r>
            <w:proofErr w:type="spellEnd"/>
          </w:p>
        </w:tc>
      </w:tr>
      <w:tr w:rsidR="00B12225" w:rsidTr="00B12225">
        <w:trPr>
          <w:trHeight w:val="796"/>
          <w:tblCellSpacing w:w="20" w:type="nil"/>
        </w:trPr>
        <w:tc>
          <w:tcPr>
            <w:tcW w:w="808" w:type="dxa"/>
            <w:vMerge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</w:p>
        </w:tc>
        <w:tc>
          <w:tcPr>
            <w:tcW w:w="4862" w:type="dxa"/>
            <w:vMerge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</w:p>
        </w:tc>
        <w:tc>
          <w:tcPr>
            <w:tcW w:w="851" w:type="dxa"/>
            <w:vMerge/>
          </w:tcPr>
          <w:p w:rsidR="002A48A7" w:rsidRPr="00257931" w:rsidRDefault="002A48A7" w:rsidP="005F53BC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2A48A7" w:rsidRDefault="002A48A7" w:rsidP="002A48A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  <w:p w:rsidR="002A48A7" w:rsidRPr="002A48A7" w:rsidRDefault="002A48A7" w:rsidP="002A48A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2268" w:type="dxa"/>
          </w:tcPr>
          <w:p w:rsidR="002A48A7" w:rsidRPr="002A48A7" w:rsidRDefault="002A48A7" w:rsidP="002A48A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  <w:p w:rsidR="002A48A7" w:rsidRPr="002A48A7" w:rsidRDefault="002A48A7" w:rsidP="002A48A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  <w:p w:rsidR="002A48A7" w:rsidRPr="00946848" w:rsidRDefault="002A48A7" w:rsidP="009468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2A48A7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</w:p>
        </w:tc>
        <w:tc>
          <w:tcPr>
            <w:tcW w:w="1134" w:type="dxa"/>
            <w:vMerge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57931" w:rsidRPr="00EE752A" w:rsidTr="00B12225">
        <w:trPr>
          <w:trHeight w:val="144"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257931" w:rsidRPr="00814E22" w:rsidRDefault="0025793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851" w:type="dxa"/>
          </w:tcPr>
          <w:p w:rsidR="00257931" w:rsidRPr="00814E22" w:rsidRDefault="00257931" w:rsidP="0081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57931" w:rsidRPr="0031307E" w:rsidRDefault="0025793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57931" w:rsidRPr="0031506F" w:rsidRDefault="002579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57931" w:rsidRPr="0031506F" w:rsidRDefault="002579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257931" w:rsidRPr="0031506F" w:rsidRDefault="002579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31307E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14E22" w:rsidRPr="00EE752A" w:rsidTr="00B12225">
        <w:trPr>
          <w:trHeight w:val="144"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814E22" w:rsidRPr="00814E22" w:rsidRDefault="00814E2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Истоки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родного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851" w:type="dxa"/>
          </w:tcPr>
          <w:p w:rsidR="00814E22" w:rsidRPr="00814E22" w:rsidRDefault="00814E22" w:rsidP="0081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14E22" w:rsidRPr="0031307E" w:rsidRDefault="00814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  <w:p w:rsidR="00814E22" w:rsidRPr="0031506F" w:rsidRDefault="00814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28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RPr="00EE752A" w:rsidTr="00B12225">
        <w:trPr>
          <w:trHeight w:val="316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: создаем панно на </w:t>
            </w: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у народных празд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1" w:type="dxa"/>
          </w:tcPr>
          <w:p w:rsidR="002A48A7" w:rsidRPr="00814E22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14E22" w:rsidRPr="00EE752A" w:rsidTr="00B12225">
        <w:trPr>
          <w:trHeight w:val="144"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814E22" w:rsidRPr="00814E22" w:rsidRDefault="00814E2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Древние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города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нашей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851" w:type="dxa"/>
          </w:tcPr>
          <w:p w:rsidR="00814E22" w:rsidRPr="00814E22" w:rsidRDefault="00814E22" w:rsidP="0081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14E22" w:rsidRDefault="00814E22">
            <w:pPr>
              <w:spacing w:after="0"/>
              <w:ind w:left="135"/>
            </w:pPr>
          </w:p>
        </w:tc>
        <w:tc>
          <w:tcPr>
            <w:tcW w:w="2268" w:type="dxa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33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814E22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37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38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39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 w:rsidP="00814E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40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D45C8" w:rsidRPr="000D45C8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34" w:type="dxa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</w:tr>
      <w:tr w:rsidR="00814E22" w:rsidTr="00B12225">
        <w:trPr>
          <w:trHeight w:val="144"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814E22" w:rsidRPr="00814E22" w:rsidRDefault="00814E2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Каждый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народ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–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851" w:type="dxa"/>
          </w:tcPr>
          <w:p w:rsidR="00814E22" w:rsidRPr="00814E22" w:rsidRDefault="00814E22" w:rsidP="0081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14E22" w:rsidRPr="000D45C8" w:rsidRDefault="00814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814E22" w:rsidRPr="000D45C8" w:rsidRDefault="00814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14E22" w:rsidRDefault="00814E2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1134" w:type="dxa"/>
          </w:tcPr>
          <w:p w:rsidR="00814E22" w:rsidRDefault="00814E22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43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46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47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художественных культур в мире: создаем презентацию на тему архитектуры, искусства выбранной эпохи или этнокультурных традиций народов </w:t>
            </w: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1" w:type="dxa"/>
          </w:tcPr>
          <w:p w:rsidR="002A48A7" w:rsidRPr="00814E22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14E22" w:rsidRPr="00EE752A" w:rsidTr="00B12225">
        <w:trPr>
          <w:trHeight w:val="144"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814E22" w:rsidRPr="00814E22" w:rsidRDefault="00814E2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Искусство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объединяет</w:t>
            </w:r>
            <w:proofErr w:type="spellEnd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814E22">
              <w:rPr>
                <w:rFonts w:ascii="Times New Roman" w:hAnsi="Times New Roman"/>
                <w:b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851" w:type="dxa"/>
          </w:tcPr>
          <w:p w:rsidR="00814E22" w:rsidRPr="00814E22" w:rsidRDefault="00814E22" w:rsidP="00814E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814E22" w:rsidRDefault="00814E22">
            <w:pPr>
              <w:spacing w:after="0"/>
              <w:ind w:left="135"/>
            </w:pPr>
          </w:p>
        </w:tc>
        <w:tc>
          <w:tcPr>
            <w:tcW w:w="2268" w:type="dxa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814E22" w:rsidRPr="0031506F" w:rsidRDefault="00814E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  <w:p w:rsidR="00814E22" w:rsidRPr="0031506F" w:rsidRDefault="00814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56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  <w:p w:rsidR="00814E22" w:rsidRPr="0031506F" w:rsidRDefault="00814E2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57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создаем презентацию памятника героям и защитникам Отечества, героям Великой Отечественной вой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1" w:type="dxa"/>
          </w:tcPr>
          <w:p w:rsidR="002A48A7" w:rsidRPr="00814E22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RPr="00EE752A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51" w:type="dxa"/>
          </w:tcPr>
          <w:p w:rsidR="002A48A7" w:rsidRPr="00814E22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</w:pPr>
          </w:p>
        </w:tc>
        <w:tc>
          <w:tcPr>
            <w:tcW w:w="2268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150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2A48A7" w:rsidRPr="0031506F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12225" w:rsidTr="00B12225">
        <w:trPr>
          <w:trHeight w:val="144"/>
          <w:tblCellSpacing w:w="20" w:type="nil"/>
        </w:trPr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1" w:type="dxa"/>
          </w:tcPr>
          <w:p w:rsidR="002A48A7" w:rsidRPr="00257931" w:rsidRDefault="00814E2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68" w:type="dxa"/>
          </w:tcPr>
          <w:p w:rsidR="002A48A7" w:rsidRPr="000D45C8" w:rsidRDefault="002A48A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A48A7" w:rsidRDefault="0021013F">
            <w:pPr>
              <w:spacing w:after="0"/>
              <w:ind w:left="135"/>
            </w:pPr>
            <w:hyperlink r:id="rId161">
              <w:r w:rsidR="002A48A7">
                <w:rPr>
                  <w:rFonts w:ascii="Times New Roman" w:hAnsi="Times New Roman"/>
                  <w:color w:val="0000FF"/>
                  <w:u w:val="single"/>
                </w:rPr>
                <w:t>https://resh.edu/ru/</w:t>
              </w:r>
            </w:hyperlink>
          </w:p>
        </w:tc>
        <w:tc>
          <w:tcPr>
            <w:tcW w:w="1134" w:type="dxa"/>
          </w:tcPr>
          <w:p w:rsidR="002A48A7" w:rsidRDefault="002A48A7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0D45C8" w:rsidRPr="002A48A7" w:rsidTr="00B12225">
        <w:trPr>
          <w:trHeight w:val="144"/>
          <w:tblCellSpacing w:w="20" w:type="nil"/>
        </w:trPr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2A48A7" w:rsidRPr="0031506F" w:rsidRDefault="002A48A7">
            <w:pPr>
              <w:spacing w:after="0"/>
              <w:ind w:left="135"/>
              <w:rPr>
                <w:lang w:val="ru-RU"/>
              </w:rPr>
            </w:pPr>
            <w:r w:rsidRPr="003150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</w:tcPr>
          <w:p w:rsidR="002A48A7" w:rsidRPr="00814E22" w:rsidRDefault="00814E2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E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</w:tcPr>
          <w:p w:rsidR="002A48A7" w:rsidRPr="002A48A7" w:rsidRDefault="002A48A7">
            <w:pPr>
              <w:rPr>
                <w:lang w:val="ru-RU"/>
              </w:rPr>
            </w:pPr>
          </w:p>
        </w:tc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2A48A7" w:rsidRPr="002A48A7" w:rsidRDefault="002A48A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2A48A7" w:rsidRPr="002A48A7" w:rsidRDefault="002A48A7">
            <w:pPr>
              <w:rPr>
                <w:lang w:val="ru-RU"/>
              </w:rPr>
            </w:pPr>
          </w:p>
        </w:tc>
      </w:tr>
    </w:tbl>
    <w:p w:rsidR="00D05E5D" w:rsidRPr="002A48A7" w:rsidRDefault="00D05E5D">
      <w:pPr>
        <w:rPr>
          <w:lang w:val="ru-RU"/>
        </w:rPr>
        <w:sectPr w:rsidR="00D05E5D" w:rsidRPr="002A48A7" w:rsidSect="004B64E2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D05E5D" w:rsidRPr="002A48A7" w:rsidRDefault="00D05E5D">
      <w:pPr>
        <w:rPr>
          <w:lang w:val="ru-RU"/>
        </w:rPr>
        <w:sectPr w:rsidR="00D05E5D" w:rsidRPr="002A48A7" w:rsidSect="00D578F7">
          <w:pgSz w:w="16383" w:h="11906" w:orient="landscape"/>
          <w:pgMar w:top="568" w:right="850" w:bottom="1134" w:left="1701" w:header="720" w:footer="720" w:gutter="0"/>
          <w:cols w:space="720"/>
        </w:sectPr>
      </w:pPr>
    </w:p>
    <w:p w:rsidR="00D05E5D" w:rsidRPr="00D578F7" w:rsidRDefault="0031506F">
      <w:pPr>
        <w:spacing w:after="0"/>
        <w:ind w:left="120"/>
        <w:rPr>
          <w:lang w:val="ru-RU"/>
        </w:rPr>
      </w:pPr>
      <w:bookmarkStart w:id="20" w:name="block-5370101"/>
      <w:bookmarkEnd w:id="18"/>
      <w:r w:rsidRPr="00D578F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05E5D" w:rsidRPr="00D578F7" w:rsidRDefault="0031506F">
      <w:pPr>
        <w:spacing w:after="0" w:line="480" w:lineRule="auto"/>
        <w:ind w:left="120"/>
        <w:rPr>
          <w:lang w:val="ru-RU"/>
        </w:rPr>
      </w:pPr>
      <w:r w:rsidRPr="00D578F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05E5D" w:rsidRPr="0031506F" w:rsidRDefault="0031506F" w:rsidP="00D578F7">
      <w:pPr>
        <w:spacing w:after="0" w:line="240" w:lineRule="auto"/>
        <w:ind w:left="120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: 1-й класс: учебник, 1 класс/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Л. А.; под редакцией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31506F">
        <w:rPr>
          <w:sz w:val="28"/>
          <w:lang w:val="ru-RU"/>
        </w:rPr>
        <w:br/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2-й класс: учебник, 2 класс/ Коротеева Е. И.; под ред.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31506F">
        <w:rPr>
          <w:sz w:val="28"/>
          <w:lang w:val="ru-RU"/>
        </w:rPr>
        <w:br/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3-й класс: учебник, 3 класс/ Горяева Н. А.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Л. А., Питерских А. С. и другие; под ред.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31506F">
        <w:rPr>
          <w:sz w:val="28"/>
          <w:lang w:val="ru-RU"/>
        </w:rPr>
        <w:br/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, 4 класс/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Л. А.; под ред.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31506F">
        <w:rPr>
          <w:sz w:val="28"/>
          <w:lang w:val="ru-RU"/>
        </w:rPr>
        <w:br/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 (в 2 частях), 2 класс/ Сокольникова Н.М., Общество с ограниченной ответственностью «ДРОФА»; Акционерное общество «Издательство «Просвещение»</w:t>
      </w:r>
      <w:r w:rsidRPr="0031506F">
        <w:rPr>
          <w:sz w:val="28"/>
          <w:lang w:val="ru-RU"/>
        </w:rPr>
        <w:br/>
      </w:r>
      <w:bookmarkStart w:id="21" w:name="db50a40d-f8ae-4e5d-8e70-919f427dc0ce"/>
      <w:r w:rsidRPr="0031506F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 (в 2 частях), 3 класс/ Сокольникова Н.М., Общество с ограниченной ответственностью «ДРОФА»; Акционерное общество «Издательство «Просвещение»</w:t>
      </w:r>
      <w:bookmarkEnd w:id="21"/>
      <w:r w:rsidRPr="0031506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05E5D" w:rsidRPr="0031506F" w:rsidRDefault="0031506F">
      <w:pPr>
        <w:spacing w:after="0" w:line="480" w:lineRule="auto"/>
        <w:ind w:left="120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05E5D" w:rsidRPr="0031506F" w:rsidRDefault="0031506F">
      <w:pPr>
        <w:spacing w:after="0"/>
        <w:ind w:left="120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​</w:t>
      </w:r>
    </w:p>
    <w:p w:rsidR="00D05E5D" w:rsidRPr="0031506F" w:rsidRDefault="0031506F">
      <w:pPr>
        <w:spacing w:after="0" w:line="480" w:lineRule="auto"/>
        <w:ind w:left="120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05E5D" w:rsidRPr="0031506F" w:rsidRDefault="0031506F">
      <w:pPr>
        <w:spacing w:after="0" w:line="480" w:lineRule="auto"/>
        <w:ind w:left="120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​‌</w:t>
      </w:r>
      <w:bookmarkStart w:id="22" w:name="27f88a84-cde6-45cc-9a12-309dd9b67dab"/>
      <w:r w:rsidRPr="0031506F">
        <w:rPr>
          <w:rFonts w:ascii="Times New Roman" w:hAnsi="Times New Roman"/>
          <w:color w:val="000000"/>
          <w:sz w:val="28"/>
          <w:lang w:val="ru-RU"/>
        </w:rPr>
        <w:t xml:space="preserve">Уроки изобразительного искусства. Поурочные разработки. 1-4 классы/ </w:t>
      </w:r>
      <w:proofErr w:type="spellStart"/>
      <w:proofErr w:type="gramStart"/>
      <w:r w:rsidRPr="0031506F">
        <w:rPr>
          <w:rFonts w:ascii="Times New Roman" w:hAnsi="Times New Roman"/>
          <w:color w:val="000000"/>
          <w:sz w:val="28"/>
          <w:lang w:val="ru-RU"/>
        </w:rPr>
        <w:t>Б.М.Неменский,Л.А.Неменская</w:t>
      </w:r>
      <w:proofErr w:type="spellEnd"/>
      <w:proofErr w:type="gram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1506F">
        <w:rPr>
          <w:rFonts w:ascii="Times New Roman" w:hAnsi="Times New Roman"/>
          <w:color w:val="000000"/>
          <w:sz w:val="28"/>
          <w:lang w:val="ru-RU"/>
        </w:rPr>
        <w:t>Е.И.Коротеева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bookmarkEnd w:id="22"/>
      <w:r w:rsidRPr="0031506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05E5D" w:rsidRPr="0031506F" w:rsidRDefault="00D05E5D">
      <w:pPr>
        <w:spacing w:after="0"/>
        <w:ind w:left="120"/>
        <w:rPr>
          <w:lang w:val="ru-RU"/>
        </w:rPr>
      </w:pPr>
    </w:p>
    <w:p w:rsidR="00D05E5D" w:rsidRPr="0031506F" w:rsidRDefault="0031506F">
      <w:pPr>
        <w:spacing w:after="0" w:line="480" w:lineRule="auto"/>
        <w:ind w:left="120"/>
        <w:rPr>
          <w:lang w:val="ru-RU"/>
        </w:rPr>
      </w:pPr>
      <w:r w:rsidRPr="0031506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05E5D" w:rsidRPr="0031506F" w:rsidRDefault="0031506F">
      <w:pPr>
        <w:spacing w:after="0" w:line="480" w:lineRule="auto"/>
        <w:ind w:left="120"/>
        <w:rPr>
          <w:lang w:val="ru-RU"/>
        </w:rPr>
      </w:pPr>
      <w:r w:rsidRPr="0031506F">
        <w:rPr>
          <w:rFonts w:ascii="Times New Roman" w:hAnsi="Times New Roman"/>
          <w:color w:val="000000"/>
          <w:sz w:val="28"/>
          <w:lang w:val="ru-RU"/>
        </w:rPr>
        <w:t>​</w:t>
      </w:r>
      <w:r w:rsidRPr="0031506F">
        <w:rPr>
          <w:rFonts w:ascii="Times New Roman" w:hAnsi="Times New Roman"/>
          <w:color w:val="333333"/>
          <w:sz w:val="28"/>
          <w:lang w:val="ru-RU"/>
        </w:rPr>
        <w:t>​‌</w:t>
      </w:r>
      <w:r w:rsidRPr="0031506F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31506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31506F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/</w:t>
      </w:r>
      <w:r w:rsidRPr="0031506F">
        <w:rPr>
          <w:sz w:val="28"/>
          <w:lang w:val="ru-RU"/>
        </w:rPr>
        <w:br/>
      </w:r>
      <w:bookmarkStart w:id="23" w:name="e2d6e2bf-4893-4145-be02-d49817b4b26f"/>
      <w:r w:rsidRPr="0031506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1506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1506F">
        <w:rPr>
          <w:rFonts w:ascii="Times New Roman" w:hAnsi="Times New Roman"/>
          <w:color w:val="000000"/>
          <w:sz w:val="28"/>
          <w:lang w:val="ru-RU"/>
        </w:rPr>
        <w:t>/</w:t>
      </w:r>
      <w:bookmarkEnd w:id="23"/>
      <w:r w:rsidRPr="0031506F">
        <w:rPr>
          <w:rFonts w:ascii="Times New Roman" w:hAnsi="Times New Roman"/>
          <w:color w:val="333333"/>
          <w:sz w:val="28"/>
          <w:lang w:val="ru-RU"/>
        </w:rPr>
        <w:t>‌</w:t>
      </w:r>
      <w:r w:rsidRPr="0031506F">
        <w:rPr>
          <w:rFonts w:ascii="Times New Roman" w:hAnsi="Times New Roman"/>
          <w:color w:val="000000"/>
          <w:sz w:val="28"/>
          <w:lang w:val="ru-RU"/>
        </w:rPr>
        <w:t>​</w:t>
      </w:r>
    </w:p>
    <w:p w:rsidR="00D05E5D" w:rsidRPr="0031506F" w:rsidRDefault="00D05E5D">
      <w:pPr>
        <w:rPr>
          <w:lang w:val="ru-RU"/>
        </w:rPr>
        <w:sectPr w:rsidR="00D05E5D" w:rsidRPr="0031506F" w:rsidSect="00D578F7">
          <w:pgSz w:w="11906" w:h="16383"/>
          <w:pgMar w:top="709" w:right="707" w:bottom="1134" w:left="1134" w:header="720" w:footer="720" w:gutter="0"/>
          <w:cols w:space="720"/>
        </w:sectPr>
      </w:pPr>
    </w:p>
    <w:bookmarkEnd w:id="20"/>
    <w:p w:rsidR="0031506F" w:rsidRPr="0031506F" w:rsidRDefault="0031506F">
      <w:pPr>
        <w:rPr>
          <w:lang w:val="ru-RU"/>
        </w:rPr>
      </w:pPr>
    </w:p>
    <w:sectPr w:rsidR="0031506F" w:rsidRPr="0031506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3F" w:rsidRDefault="0021013F" w:rsidP="00B12225">
      <w:pPr>
        <w:spacing w:after="0" w:line="240" w:lineRule="auto"/>
      </w:pPr>
      <w:r>
        <w:separator/>
      </w:r>
    </w:p>
  </w:endnote>
  <w:endnote w:type="continuationSeparator" w:id="0">
    <w:p w:rsidR="0021013F" w:rsidRDefault="0021013F" w:rsidP="00B1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3F" w:rsidRDefault="0021013F" w:rsidP="00B12225">
      <w:pPr>
        <w:spacing w:after="0" w:line="240" w:lineRule="auto"/>
      </w:pPr>
      <w:r>
        <w:separator/>
      </w:r>
    </w:p>
  </w:footnote>
  <w:footnote w:type="continuationSeparator" w:id="0">
    <w:p w:rsidR="0021013F" w:rsidRDefault="0021013F" w:rsidP="00B1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26CD8"/>
    <w:multiLevelType w:val="multilevel"/>
    <w:tmpl w:val="B844A6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EC1544"/>
    <w:multiLevelType w:val="multilevel"/>
    <w:tmpl w:val="03E24A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0A5B18"/>
    <w:multiLevelType w:val="multilevel"/>
    <w:tmpl w:val="E196D8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E2736B"/>
    <w:multiLevelType w:val="multilevel"/>
    <w:tmpl w:val="66949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5264C3"/>
    <w:multiLevelType w:val="multilevel"/>
    <w:tmpl w:val="CCFEDB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1D6209"/>
    <w:multiLevelType w:val="multilevel"/>
    <w:tmpl w:val="66180E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D05E5D"/>
    <w:rsid w:val="000D45C8"/>
    <w:rsid w:val="00175D12"/>
    <w:rsid w:val="001806D0"/>
    <w:rsid w:val="001B5521"/>
    <w:rsid w:val="0021013F"/>
    <w:rsid w:val="0025348F"/>
    <w:rsid w:val="00257931"/>
    <w:rsid w:val="002A48A7"/>
    <w:rsid w:val="0030355B"/>
    <w:rsid w:val="0031307E"/>
    <w:rsid w:val="0031506F"/>
    <w:rsid w:val="003C5EC9"/>
    <w:rsid w:val="00404D83"/>
    <w:rsid w:val="004B64E2"/>
    <w:rsid w:val="00595E9B"/>
    <w:rsid w:val="005C545A"/>
    <w:rsid w:val="005C7DD6"/>
    <w:rsid w:val="005D6452"/>
    <w:rsid w:val="005F53BC"/>
    <w:rsid w:val="005F6C57"/>
    <w:rsid w:val="00664A86"/>
    <w:rsid w:val="006D7E4A"/>
    <w:rsid w:val="007B0B9B"/>
    <w:rsid w:val="007B2FD3"/>
    <w:rsid w:val="007D30CF"/>
    <w:rsid w:val="007F49B5"/>
    <w:rsid w:val="0080209C"/>
    <w:rsid w:val="00814E22"/>
    <w:rsid w:val="00946848"/>
    <w:rsid w:val="009D2054"/>
    <w:rsid w:val="00A3015E"/>
    <w:rsid w:val="00B1042C"/>
    <w:rsid w:val="00B12225"/>
    <w:rsid w:val="00C9170E"/>
    <w:rsid w:val="00CB6A7F"/>
    <w:rsid w:val="00D05B96"/>
    <w:rsid w:val="00D05E5D"/>
    <w:rsid w:val="00D578F7"/>
    <w:rsid w:val="00E03E32"/>
    <w:rsid w:val="00EB7102"/>
    <w:rsid w:val="00EC34B6"/>
    <w:rsid w:val="00EE752A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A1F0C-9E45-4E7C-9B38-5F3A26C9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1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/ru/" TargetMode="External"/><Relationship Id="rId21" Type="http://schemas.openxmlformats.org/officeDocument/2006/relationships/hyperlink" Target="https://resh.edu/ru/" TargetMode="External"/><Relationship Id="rId42" Type="http://schemas.openxmlformats.org/officeDocument/2006/relationships/hyperlink" Target="https://resh.edu/ru/" TargetMode="External"/><Relationship Id="rId63" Type="http://schemas.openxmlformats.org/officeDocument/2006/relationships/hyperlink" Target="https://resh.edu/ru/" TargetMode="External"/><Relationship Id="rId84" Type="http://schemas.openxmlformats.org/officeDocument/2006/relationships/hyperlink" Target="https://resh.edu/ru/" TargetMode="External"/><Relationship Id="rId138" Type="http://schemas.openxmlformats.org/officeDocument/2006/relationships/hyperlink" Target="https://resh.edu/ru/" TargetMode="External"/><Relationship Id="rId159" Type="http://schemas.openxmlformats.org/officeDocument/2006/relationships/hyperlink" Target="https://m.edsoo.ru/8a14e4c4" TargetMode="External"/><Relationship Id="rId107" Type="http://schemas.openxmlformats.org/officeDocument/2006/relationships/hyperlink" Target="https://m.edsoo.ru/8a14982a" TargetMode="External"/><Relationship Id="rId11" Type="http://schemas.openxmlformats.org/officeDocument/2006/relationships/hyperlink" Target="https://m.edsoo.ru/7f411892" TargetMode="External"/><Relationship Id="rId32" Type="http://schemas.openxmlformats.org/officeDocument/2006/relationships/hyperlink" Target="https://resh.edu/ru/" TargetMode="External"/><Relationship Id="rId53" Type="http://schemas.openxmlformats.org/officeDocument/2006/relationships/hyperlink" Target="https://resh.edu/ru/" TargetMode="External"/><Relationship Id="rId74" Type="http://schemas.openxmlformats.org/officeDocument/2006/relationships/hyperlink" Target="https://resh.edu/ru/" TargetMode="External"/><Relationship Id="rId128" Type="http://schemas.openxmlformats.org/officeDocument/2006/relationships/hyperlink" Target="https://resh.edu/ru/" TargetMode="External"/><Relationship Id="rId149" Type="http://schemas.openxmlformats.org/officeDocument/2006/relationships/hyperlink" Target="https://m.edsoo.ru/8a15074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a14c35e" TargetMode="External"/><Relationship Id="rId160" Type="http://schemas.openxmlformats.org/officeDocument/2006/relationships/hyperlink" Target="https://m.edsoo.ru/8a14e6b8" TargetMode="External"/><Relationship Id="rId22" Type="http://schemas.openxmlformats.org/officeDocument/2006/relationships/hyperlink" Target="https://resh.edu/ru/" TargetMode="External"/><Relationship Id="rId43" Type="http://schemas.openxmlformats.org/officeDocument/2006/relationships/hyperlink" Target="https://resh.edu/ru/" TargetMode="External"/><Relationship Id="rId64" Type="http://schemas.openxmlformats.org/officeDocument/2006/relationships/hyperlink" Target="https://resh.edu/ru/" TargetMode="External"/><Relationship Id="rId118" Type="http://schemas.openxmlformats.org/officeDocument/2006/relationships/hyperlink" Target="https://m.edsoo.ru/8a149abe" TargetMode="External"/><Relationship Id="rId139" Type="http://schemas.openxmlformats.org/officeDocument/2006/relationships/hyperlink" Target="https://resh.edu/ru/" TargetMode="External"/><Relationship Id="rId85" Type="http://schemas.openxmlformats.org/officeDocument/2006/relationships/hyperlink" Target="https://m.edsoo.ru/8a1496ae" TargetMode="External"/><Relationship Id="rId150" Type="http://schemas.openxmlformats.org/officeDocument/2006/relationships/hyperlink" Target="https://m.edsoo.ru/8a15088c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33" Type="http://schemas.openxmlformats.org/officeDocument/2006/relationships/hyperlink" Target="https://resh.edu/ru/" TargetMode="External"/><Relationship Id="rId38" Type="http://schemas.openxmlformats.org/officeDocument/2006/relationships/hyperlink" Target="https://resh.edu/ru/" TargetMode="External"/><Relationship Id="rId59" Type="http://schemas.openxmlformats.org/officeDocument/2006/relationships/hyperlink" Target="https://resh.edu/ru/" TargetMode="External"/><Relationship Id="rId103" Type="http://schemas.openxmlformats.org/officeDocument/2006/relationships/hyperlink" Target="https://m.edsoo.ru/8a14a19e" TargetMode="External"/><Relationship Id="rId108" Type="http://schemas.openxmlformats.org/officeDocument/2006/relationships/hyperlink" Target="https://m.edsoo.ru/8a14a626" TargetMode="External"/><Relationship Id="rId124" Type="http://schemas.openxmlformats.org/officeDocument/2006/relationships/hyperlink" Target="https://m.edsoo.ru/8a150e90" TargetMode="External"/><Relationship Id="rId129" Type="http://schemas.openxmlformats.org/officeDocument/2006/relationships/hyperlink" Target="https://m.edsoo.ru/8a14ec6c" TargetMode="External"/><Relationship Id="rId54" Type="http://schemas.openxmlformats.org/officeDocument/2006/relationships/hyperlink" Target="https://resh.edu/ru/" TargetMode="External"/><Relationship Id="rId70" Type="http://schemas.openxmlformats.org/officeDocument/2006/relationships/hyperlink" Target="https://resh.edu/ru/" TargetMode="External"/><Relationship Id="rId75" Type="http://schemas.openxmlformats.org/officeDocument/2006/relationships/hyperlink" Target="https://resh.edu/ru/" TargetMode="External"/><Relationship Id="rId91" Type="http://schemas.openxmlformats.org/officeDocument/2006/relationships/hyperlink" Target="https://m.edsoo.ru/8a1494d8" TargetMode="External"/><Relationship Id="rId96" Type="http://schemas.openxmlformats.org/officeDocument/2006/relationships/hyperlink" Target="https://m.edsoo.ru/8a14b490" TargetMode="External"/><Relationship Id="rId140" Type="http://schemas.openxmlformats.org/officeDocument/2006/relationships/hyperlink" Target="https://resh.edu/ru/" TargetMode="External"/><Relationship Id="rId145" Type="http://schemas.openxmlformats.org/officeDocument/2006/relationships/hyperlink" Target="https://m.edsoo.ru/8a14f270" TargetMode="External"/><Relationship Id="rId161" Type="http://schemas.openxmlformats.org/officeDocument/2006/relationships/hyperlink" Target="https://resh.ed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/ru/" TargetMode="External"/><Relationship Id="rId28" Type="http://schemas.openxmlformats.org/officeDocument/2006/relationships/hyperlink" Target="https://resh.edu/ru/" TargetMode="External"/><Relationship Id="rId49" Type="http://schemas.openxmlformats.org/officeDocument/2006/relationships/hyperlink" Target="https://resh.edu/ru/" TargetMode="External"/><Relationship Id="rId114" Type="http://schemas.openxmlformats.org/officeDocument/2006/relationships/hyperlink" Target="https://m.edsoo.ru/8a149c3a" TargetMode="External"/><Relationship Id="rId119" Type="http://schemas.openxmlformats.org/officeDocument/2006/relationships/hyperlink" Target="https://resh.edu/ru/" TargetMode="External"/><Relationship Id="rId44" Type="http://schemas.openxmlformats.org/officeDocument/2006/relationships/hyperlink" Target="https://resh.edu/ru/" TargetMode="External"/><Relationship Id="rId60" Type="http://schemas.openxmlformats.org/officeDocument/2006/relationships/hyperlink" Target="https://resh.edu/ru/" TargetMode="External"/><Relationship Id="rId65" Type="http://schemas.openxmlformats.org/officeDocument/2006/relationships/hyperlink" Target="https://resh.edu/ru/" TargetMode="External"/><Relationship Id="rId81" Type="http://schemas.openxmlformats.org/officeDocument/2006/relationships/hyperlink" Target="https://resh.edu/ru/" TargetMode="External"/><Relationship Id="rId86" Type="http://schemas.openxmlformats.org/officeDocument/2006/relationships/hyperlink" Target="https://m.edsoo.ru/8a14a932" TargetMode="External"/><Relationship Id="rId130" Type="http://schemas.openxmlformats.org/officeDocument/2006/relationships/hyperlink" Target="https://m.edsoo.ru/8a14ede8" TargetMode="External"/><Relationship Id="rId135" Type="http://schemas.openxmlformats.org/officeDocument/2006/relationships/hyperlink" Target="https://m.edsoo.ru/8a14db64" TargetMode="External"/><Relationship Id="rId151" Type="http://schemas.openxmlformats.org/officeDocument/2006/relationships/hyperlink" Target="https://m.edsoo.ru/8a14faa4" TargetMode="External"/><Relationship Id="rId156" Type="http://schemas.openxmlformats.org/officeDocument/2006/relationships/hyperlink" Target="https://resh.edu/ru/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resh.edu/ru/" TargetMode="External"/><Relationship Id="rId39" Type="http://schemas.openxmlformats.org/officeDocument/2006/relationships/hyperlink" Target="https://resh.edu/ru/" TargetMode="External"/><Relationship Id="rId109" Type="http://schemas.openxmlformats.org/officeDocument/2006/relationships/hyperlink" Target="https://resh.edu/ru/" TargetMode="External"/><Relationship Id="rId34" Type="http://schemas.openxmlformats.org/officeDocument/2006/relationships/hyperlink" Target="https://resh.edu/ru/" TargetMode="External"/><Relationship Id="rId50" Type="http://schemas.openxmlformats.org/officeDocument/2006/relationships/hyperlink" Target="https://resh.edu/ru/" TargetMode="External"/><Relationship Id="rId55" Type="http://schemas.openxmlformats.org/officeDocument/2006/relationships/hyperlink" Target="https://resh.edu/ru/" TargetMode="External"/><Relationship Id="rId76" Type="http://schemas.openxmlformats.org/officeDocument/2006/relationships/hyperlink" Target="https://resh.edu/ru/" TargetMode="External"/><Relationship Id="rId97" Type="http://schemas.openxmlformats.org/officeDocument/2006/relationships/hyperlink" Target="https://m.edsoo.ru/8a14b6e8" TargetMode="External"/><Relationship Id="rId104" Type="http://schemas.openxmlformats.org/officeDocument/2006/relationships/hyperlink" Target="https://m.edsoo.ru/8a14a45a" TargetMode="External"/><Relationship Id="rId120" Type="http://schemas.openxmlformats.org/officeDocument/2006/relationships/hyperlink" Target="https://m.edsoo.ru/8a14acca" TargetMode="External"/><Relationship Id="rId125" Type="http://schemas.openxmlformats.org/officeDocument/2006/relationships/hyperlink" Target="https://m.edsoo.ru/8a14f630" TargetMode="External"/><Relationship Id="rId141" Type="http://schemas.openxmlformats.org/officeDocument/2006/relationships/hyperlink" Target="https://m.edsoo.ru/8a14ec6c" TargetMode="External"/><Relationship Id="rId146" Type="http://schemas.openxmlformats.org/officeDocument/2006/relationships/hyperlink" Target="https://resh.edu/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/ru/" TargetMode="External"/><Relationship Id="rId92" Type="http://schemas.openxmlformats.org/officeDocument/2006/relationships/hyperlink" Target="https://m.edsoo.ru/8a14c0e8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esh.edu/ru/" TargetMode="External"/><Relationship Id="rId24" Type="http://schemas.openxmlformats.org/officeDocument/2006/relationships/hyperlink" Target="https://resh.edu/ru/" TargetMode="External"/><Relationship Id="rId40" Type="http://schemas.openxmlformats.org/officeDocument/2006/relationships/hyperlink" Target="https://resh.edu/ru/" TargetMode="External"/><Relationship Id="rId45" Type="http://schemas.openxmlformats.org/officeDocument/2006/relationships/hyperlink" Target="https://resh.edu/ru/" TargetMode="External"/><Relationship Id="rId66" Type="http://schemas.openxmlformats.org/officeDocument/2006/relationships/hyperlink" Target="https://resh.edu/ru/" TargetMode="External"/><Relationship Id="rId87" Type="http://schemas.openxmlformats.org/officeDocument/2006/relationships/hyperlink" Target="https://m.edsoo.ru/8a14af2c" TargetMode="External"/><Relationship Id="rId110" Type="http://schemas.openxmlformats.org/officeDocument/2006/relationships/hyperlink" Target="https://resh.edu/ru/" TargetMode="External"/><Relationship Id="rId115" Type="http://schemas.openxmlformats.org/officeDocument/2006/relationships/hyperlink" Target="https://m.edsoo.ru/8a14c890" TargetMode="External"/><Relationship Id="rId131" Type="http://schemas.openxmlformats.org/officeDocument/2006/relationships/hyperlink" Target="https://m.edsoo.ru/8a14e302" TargetMode="External"/><Relationship Id="rId136" Type="http://schemas.openxmlformats.org/officeDocument/2006/relationships/hyperlink" Target="https://m.edsoo.ru/8a14d7b8" TargetMode="External"/><Relationship Id="rId157" Type="http://schemas.openxmlformats.org/officeDocument/2006/relationships/hyperlink" Target="https://resh.edu/ru/" TargetMode="External"/><Relationship Id="rId61" Type="http://schemas.openxmlformats.org/officeDocument/2006/relationships/hyperlink" Target="https://resh.edu/ru/" TargetMode="External"/><Relationship Id="rId82" Type="http://schemas.openxmlformats.org/officeDocument/2006/relationships/hyperlink" Target="https://resh.edu/ru/" TargetMode="External"/><Relationship Id="rId152" Type="http://schemas.openxmlformats.org/officeDocument/2006/relationships/hyperlink" Target="https://m.edsoo.ru/8a150a80" TargetMode="External"/><Relationship Id="rId19" Type="http://schemas.openxmlformats.org/officeDocument/2006/relationships/hyperlink" Target="https://resh.edu/ru/" TargetMode="External"/><Relationship Id="rId14" Type="http://schemas.openxmlformats.org/officeDocument/2006/relationships/hyperlink" Target="https://m.edsoo.ru/7f4129ea" TargetMode="External"/><Relationship Id="rId30" Type="http://schemas.openxmlformats.org/officeDocument/2006/relationships/hyperlink" Target="https://resh.edu/ru/" TargetMode="External"/><Relationship Id="rId35" Type="http://schemas.openxmlformats.org/officeDocument/2006/relationships/hyperlink" Target="https://resh.edu/ru/" TargetMode="External"/><Relationship Id="rId56" Type="http://schemas.openxmlformats.org/officeDocument/2006/relationships/hyperlink" Target="https://resh.edu/ru/" TargetMode="External"/><Relationship Id="rId77" Type="http://schemas.openxmlformats.org/officeDocument/2006/relationships/hyperlink" Target="https://resh.edu/ru/" TargetMode="External"/><Relationship Id="rId100" Type="http://schemas.openxmlformats.org/officeDocument/2006/relationships/hyperlink" Target="https://resh.edu/ru/" TargetMode="External"/><Relationship Id="rId105" Type="http://schemas.openxmlformats.org/officeDocument/2006/relationships/hyperlink" Target="https://m.edsoo.ru/8a14a7f2" TargetMode="External"/><Relationship Id="rId126" Type="http://schemas.openxmlformats.org/officeDocument/2006/relationships/hyperlink" Target="https://m.edsoo.ru/8a151070" TargetMode="External"/><Relationship Id="rId147" Type="http://schemas.openxmlformats.org/officeDocument/2006/relationships/hyperlink" Target="https://resh.edu/ru/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resh.edu/ru/" TargetMode="External"/><Relationship Id="rId72" Type="http://schemas.openxmlformats.org/officeDocument/2006/relationships/hyperlink" Target="https://resh.edu/ru/" TargetMode="External"/><Relationship Id="rId93" Type="http://schemas.openxmlformats.org/officeDocument/2006/relationships/hyperlink" Target="https://m.edsoo.ru/8a14929e" TargetMode="External"/><Relationship Id="rId98" Type="http://schemas.openxmlformats.org/officeDocument/2006/relationships/hyperlink" Target="https://resh.edu/ru/" TargetMode="External"/><Relationship Id="rId121" Type="http://schemas.openxmlformats.org/officeDocument/2006/relationships/hyperlink" Target="https://m.edsoo.ru/8a14fe78" TargetMode="External"/><Relationship Id="rId142" Type="http://schemas.openxmlformats.org/officeDocument/2006/relationships/hyperlink" Target="https://m.edsoo.ru/8a14e938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resh.edu/ru/" TargetMode="External"/><Relationship Id="rId46" Type="http://schemas.openxmlformats.org/officeDocument/2006/relationships/hyperlink" Target="https://resh.edu/ru/" TargetMode="External"/><Relationship Id="rId67" Type="http://schemas.openxmlformats.org/officeDocument/2006/relationships/hyperlink" Target="https://resh.edu/ru/" TargetMode="External"/><Relationship Id="rId116" Type="http://schemas.openxmlformats.org/officeDocument/2006/relationships/hyperlink" Target="https://m.edsoo.ru/8a149eb0" TargetMode="External"/><Relationship Id="rId137" Type="http://schemas.openxmlformats.org/officeDocument/2006/relationships/hyperlink" Target="https://resh.edu/ru/" TargetMode="External"/><Relationship Id="rId158" Type="http://schemas.openxmlformats.org/officeDocument/2006/relationships/hyperlink" Target="https://m.edsoo.ru/8a150cb0" TargetMode="External"/><Relationship Id="rId20" Type="http://schemas.openxmlformats.org/officeDocument/2006/relationships/hyperlink" Target="https://resh.edu/ru/" TargetMode="External"/><Relationship Id="rId41" Type="http://schemas.openxmlformats.org/officeDocument/2006/relationships/hyperlink" Target="https://resh.edu/ru/" TargetMode="External"/><Relationship Id="rId62" Type="http://schemas.openxmlformats.org/officeDocument/2006/relationships/hyperlink" Target="https://resh.edu/ru/" TargetMode="External"/><Relationship Id="rId83" Type="http://schemas.openxmlformats.org/officeDocument/2006/relationships/hyperlink" Target="https://resh.edu/ru/" TargetMode="External"/><Relationship Id="rId88" Type="http://schemas.openxmlformats.org/officeDocument/2006/relationships/hyperlink" Target="https://m.edsoo.ru/8a14b166" TargetMode="External"/><Relationship Id="rId111" Type="http://schemas.openxmlformats.org/officeDocument/2006/relationships/hyperlink" Target="https://m.edsoo.ru/8a14c71e" TargetMode="External"/><Relationship Id="rId132" Type="http://schemas.openxmlformats.org/officeDocument/2006/relationships/hyperlink" Target="https://m.edsoo.ru/8a14fcca" TargetMode="External"/><Relationship Id="rId153" Type="http://schemas.openxmlformats.org/officeDocument/2006/relationships/hyperlink" Target="https://m.edsoo.ru/8a151a7a" TargetMode="External"/><Relationship Id="rId15" Type="http://schemas.openxmlformats.org/officeDocument/2006/relationships/hyperlink" Target="https://m.edsoo.ru/7f4129ea" TargetMode="External"/><Relationship Id="rId36" Type="http://schemas.openxmlformats.org/officeDocument/2006/relationships/hyperlink" Target="https://resh.edu/ru/" TargetMode="External"/><Relationship Id="rId57" Type="http://schemas.openxmlformats.org/officeDocument/2006/relationships/hyperlink" Target="https://resh.edu/ru/" TargetMode="External"/><Relationship Id="rId106" Type="http://schemas.openxmlformats.org/officeDocument/2006/relationships/hyperlink" Target="https://m.edsoo.ru/8a14996a" TargetMode="External"/><Relationship Id="rId127" Type="http://schemas.openxmlformats.org/officeDocument/2006/relationships/hyperlink" Target="https://m.edsoo.ru/8a14eafa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resh.edu/ru/" TargetMode="External"/><Relationship Id="rId52" Type="http://schemas.openxmlformats.org/officeDocument/2006/relationships/hyperlink" Target="https://resh.edu/ru/" TargetMode="External"/><Relationship Id="rId73" Type="http://schemas.openxmlformats.org/officeDocument/2006/relationships/hyperlink" Target="https://resh.edu/ru/" TargetMode="External"/><Relationship Id="rId78" Type="http://schemas.openxmlformats.org/officeDocument/2006/relationships/hyperlink" Target="https://resh.edu/ru/" TargetMode="External"/><Relationship Id="rId94" Type="http://schemas.openxmlformats.org/officeDocument/2006/relationships/hyperlink" Target="https://resh.edu/ru/" TargetMode="External"/><Relationship Id="rId99" Type="http://schemas.openxmlformats.org/officeDocument/2006/relationships/hyperlink" Target="https://m.edsoo.ru/8a14b8e6" TargetMode="External"/><Relationship Id="rId101" Type="http://schemas.openxmlformats.org/officeDocument/2006/relationships/hyperlink" Target="https://m.edsoo.ru/8a14ba1c" TargetMode="External"/><Relationship Id="rId122" Type="http://schemas.openxmlformats.org/officeDocument/2006/relationships/hyperlink" Target="https://m.edsoo.ru/8a14d4ca" TargetMode="External"/><Relationship Id="rId143" Type="http://schemas.openxmlformats.org/officeDocument/2006/relationships/hyperlink" Target="https://resh.edu/ru/" TargetMode="External"/><Relationship Id="rId148" Type="http://schemas.openxmlformats.org/officeDocument/2006/relationships/hyperlink" Target="https://m.edsoo.ru/8a151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26" Type="http://schemas.openxmlformats.org/officeDocument/2006/relationships/hyperlink" Target="https://resh.edu/ru/" TargetMode="External"/><Relationship Id="rId47" Type="http://schemas.openxmlformats.org/officeDocument/2006/relationships/hyperlink" Target="https://resh.edu/ru/" TargetMode="External"/><Relationship Id="rId68" Type="http://schemas.openxmlformats.org/officeDocument/2006/relationships/hyperlink" Target="https://resh.edu/ru/" TargetMode="External"/><Relationship Id="rId89" Type="http://schemas.openxmlformats.org/officeDocument/2006/relationships/hyperlink" Target="https://m.edsoo.ru/8a14cd18" TargetMode="External"/><Relationship Id="rId112" Type="http://schemas.openxmlformats.org/officeDocument/2006/relationships/hyperlink" Target="https://m.edsoo.ru/8a14d0d8" TargetMode="External"/><Relationship Id="rId133" Type="http://schemas.openxmlformats.org/officeDocument/2006/relationships/hyperlink" Target="https://resh.edu/ru/" TargetMode="External"/><Relationship Id="rId154" Type="http://schemas.openxmlformats.org/officeDocument/2006/relationships/hyperlink" Target="https://m.edsoo.ru/8a151318" TargetMode="External"/><Relationship Id="rId16" Type="http://schemas.openxmlformats.org/officeDocument/2006/relationships/hyperlink" Target="https://m.edsoo.ru/7f4129ea" TargetMode="External"/><Relationship Id="rId37" Type="http://schemas.openxmlformats.org/officeDocument/2006/relationships/hyperlink" Target="https://resh.edu/ru/" TargetMode="External"/><Relationship Id="rId58" Type="http://schemas.openxmlformats.org/officeDocument/2006/relationships/hyperlink" Target="https://resh.edu/ru/" TargetMode="External"/><Relationship Id="rId79" Type="http://schemas.openxmlformats.org/officeDocument/2006/relationships/hyperlink" Target="https://resh.edu/ru/" TargetMode="External"/><Relationship Id="rId102" Type="http://schemas.openxmlformats.org/officeDocument/2006/relationships/hyperlink" Target="https://m.edsoo.ru/8a14bd46" TargetMode="External"/><Relationship Id="rId123" Type="http://schemas.openxmlformats.org/officeDocument/2006/relationships/hyperlink" Target="https://m.edsoo.ru/8a14dd4e" TargetMode="External"/><Relationship Id="rId144" Type="http://schemas.openxmlformats.org/officeDocument/2006/relationships/hyperlink" Target="https://m.edsoo.ru/8a14f036" TargetMode="External"/><Relationship Id="rId90" Type="http://schemas.openxmlformats.org/officeDocument/2006/relationships/hyperlink" Target="https://m.edsoo.ru/8a14b2c4" TargetMode="External"/><Relationship Id="rId27" Type="http://schemas.openxmlformats.org/officeDocument/2006/relationships/hyperlink" Target="https://resh.edu/ru/" TargetMode="External"/><Relationship Id="rId48" Type="http://schemas.openxmlformats.org/officeDocument/2006/relationships/hyperlink" Target="https://resh.edu/ru/" TargetMode="External"/><Relationship Id="rId69" Type="http://schemas.openxmlformats.org/officeDocument/2006/relationships/hyperlink" Target="https://resh.edu/ru/" TargetMode="External"/><Relationship Id="rId113" Type="http://schemas.openxmlformats.org/officeDocument/2006/relationships/hyperlink" Target="https://m.edsoo.ru/8a14ca48" TargetMode="External"/><Relationship Id="rId134" Type="http://schemas.openxmlformats.org/officeDocument/2006/relationships/hyperlink" Target="https://m.edsoo.ru/8a14f838" TargetMode="External"/><Relationship Id="rId80" Type="http://schemas.openxmlformats.org/officeDocument/2006/relationships/hyperlink" Target="https://resh.edu/ru/" TargetMode="External"/><Relationship Id="rId155" Type="http://schemas.openxmlformats.org/officeDocument/2006/relationships/hyperlink" Target="https://m.edsoo.ru/8a1500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1635-A40D-4A65-B75E-3DE3A94D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2</Pages>
  <Words>13452</Words>
  <Characters>76683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k</cp:lastModifiedBy>
  <cp:revision>24</cp:revision>
  <dcterms:created xsi:type="dcterms:W3CDTF">2023-08-26T18:48:00Z</dcterms:created>
  <dcterms:modified xsi:type="dcterms:W3CDTF">2023-08-27T10:11:00Z</dcterms:modified>
</cp:coreProperties>
</file>